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8EC7E" w14:textId="77777777" w:rsidR="00002272" w:rsidRDefault="00557004" w:rsidP="00FC73CB">
      <w:pPr>
        <w:jc w:val="both"/>
      </w:pPr>
      <w:r>
        <w:rPr>
          <w:noProof/>
        </w:rPr>
        <mc:AlternateContent>
          <mc:Choice Requires="wps">
            <w:drawing>
              <wp:anchor distT="0" distB="0" distL="114300" distR="114300" simplePos="0" relativeHeight="251656192" behindDoc="0" locked="0" layoutInCell="1" allowOverlap="1" wp14:anchorId="32E85D67" wp14:editId="1753FD34">
                <wp:simplePos x="0" y="0"/>
                <wp:positionH relativeFrom="column">
                  <wp:posOffset>2157729</wp:posOffset>
                </wp:positionH>
                <wp:positionV relativeFrom="paragraph">
                  <wp:posOffset>66675</wp:posOffset>
                </wp:positionV>
                <wp:extent cx="3381375" cy="11525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5C272" w14:textId="77777777" w:rsidR="00002272" w:rsidRPr="00601D83" w:rsidRDefault="00E237D6" w:rsidP="004643AD">
                            <w:pPr>
                              <w:ind w:left="720"/>
                              <w:rPr>
                                <w:sz w:val="144"/>
                                <w:szCs w:val="144"/>
                              </w:rPr>
                            </w:pPr>
                            <w:r>
                              <w:rPr>
                                <w:sz w:val="96"/>
                                <w:szCs w:val="96"/>
                              </w:rPr>
                              <w:t xml:space="preserve"> </w:t>
                            </w:r>
                            <w:r w:rsidR="00601D83" w:rsidRPr="00601D83">
                              <w:rPr>
                                <w:sz w:val="96"/>
                                <w:szCs w:val="96"/>
                              </w:rPr>
                              <w:t>The</w:t>
                            </w:r>
                            <w:r w:rsidR="00391BA9">
                              <w:rPr>
                                <w:sz w:val="96"/>
                                <w:szCs w:val="96"/>
                              </w:rPr>
                              <w:t xml:space="preserve"> </w:t>
                            </w:r>
                            <w:r w:rsidR="00601D83" w:rsidRPr="00601D83">
                              <w:rPr>
                                <w:sz w:val="96"/>
                                <w:szCs w:val="96"/>
                              </w:rPr>
                              <w:t>Po</w:t>
                            </w:r>
                            <w:r w:rsidR="00601D83">
                              <w:rPr>
                                <w:sz w:val="96"/>
                                <w:szCs w:val="96"/>
                              </w:rPr>
                              <w:t>nd</w:t>
                            </w:r>
                            <w:r w:rsidR="004D7E60">
                              <w:rPr>
                                <w:sz w:val="144"/>
                                <w:szCs w:val="144"/>
                              </w:rPr>
                              <w:t xml:space="preserve"> </w:t>
                            </w:r>
                            <w:r w:rsidR="00391BA9" w:rsidRPr="00601D83">
                              <w:rPr>
                                <w:sz w:val="144"/>
                                <w:szCs w:val="144"/>
                              </w:rPr>
                              <w:t>on</w:t>
                            </w:r>
                          </w:p>
                          <w:p w14:paraId="25A16163" w14:textId="77777777" w:rsidR="00002272" w:rsidRPr="00601D83" w:rsidRDefault="00002272" w:rsidP="00002272">
                            <w:pPr>
                              <w:rPr>
                                <w:sz w:val="144"/>
                                <w:szCs w:val="144"/>
                              </w:rPr>
                            </w:pPr>
                          </w:p>
                          <w:p w14:paraId="3B21E1DD" w14:textId="77777777" w:rsidR="00002272" w:rsidRPr="00601D83" w:rsidRDefault="00002272" w:rsidP="00002272">
                            <w:pPr>
                              <w:rPr>
                                <w:sz w:val="144"/>
                                <w:szCs w:val="144"/>
                              </w:rPr>
                            </w:pPr>
                          </w:p>
                          <w:p w14:paraId="1DE2BF64" w14:textId="77777777" w:rsidR="00002272" w:rsidRPr="00601D83" w:rsidRDefault="00002272" w:rsidP="00002272">
                            <w:pPr>
                              <w:rPr>
                                <w:sz w:val="144"/>
                                <w:szCs w:val="144"/>
                              </w:rPr>
                            </w:pPr>
                            <w:r w:rsidRPr="00601D83">
                              <w:rPr>
                                <w:sz w:val="144"/>
                                <w:szCs w:val="144"/>
                              </w:rPr>
                              <w:t xml:space="preserve">                   </w:t>
                            </w:r>
                          </w:p>
                          <w:p w14:paraId="1ED52C95" w14:textId="77777777" w:rsidR="00002272" w:rsidRPr="00601D83" w:rsidRDefault="00002272" w:rsidP="00002272">
                            <w:pPr>
                              <w:rPr>
                                <w:sz w:val="144"/>
                                <w:szCs w:val="144"/>
                              </w:rPr>
                            </w:pPr>
                          </w:p>
                          <w:p w14:paraId="731C0E04" w14:textId="77777777" w:rsidR="00002272" w:rsidRPr="00601D83" w:rsidRDefault="00002272" w:rsidP="00002272">
                            <w:pPr>
                              <w:rPr>
                                <w:sz w:val="144"/>
                                <w:szCs w:val="144"/>
                              </w:rPr>
                            </w:pPr>
                          </w:p>
                          <w:p w14:paraId="1652B102" w14:textId="77777777" w:rsidR="00002272" w:rsidRPr="00601D83" w:rsidRDefault="00E237D6" w:rsidP="00002272">
                            <w:pPr>
                              <w:rPr>
                                <w:sz w:val="144"/>
                                <w:szCs w:val="144"/>
                              </w:rPr>
                            </w:pPr>
                            <w:r>
                              <w:rPr>
                                <w:sz w:val="144"/>
                                <w:szCs w:val="1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C7080" id="_x0000_t202" coordsize="21600,21600" o:spt="202" path="m,l,21600r21600,l21600,xe">
                <v:stroke joinstyle="miter"/>
                <v:path gradientshapeok="t" o:connecttype="rect"/>
              </v:shapetype>
              <v:shape id="Text Box 2" o:spid="_x0000_s1026" type="#_x0000_t202" style="position:absolute;left:0;text-align:left;margin-left:169.9pt;margin-top:5.25pt;width:266.25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DagQIAABAFAAAOAAAAZHJzL2Uyb0RvYy54bWysVOmO2yAQ/l+p74D4n/WxzmFrndUeTVVp&#10;e0i7fQACOEbFQIHE3q767h1wks32kKqqjkQY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" stroked="f">
                <v:textbox>
                  <w:txbxContent>
                    <w:p w:rsidR="00002272" w:rsidRPr="00601D83" w:rsidRDefault="00E237D6" w:rsidP="004643AD">
                      <w:pPr>
                        <w:ind w:left="720"/>
                        <w:rPr>
                          <w:sz w:val="144"/>
                          <w:szCs w:val="144"/>
                        </w:rPr>
                      </w:pPr>
                      <w:r>
                        <w:rPr>
                          <w:sz w:val="96"/>
                          <w:szCs w:val="96"/>
                        </w:rPr>
                        <w:t xml:space="preserve"> </w:t>
                      </w:r>
                      <w:r w:rsidR="00601D83" w:rsidRPr="00601D83">
                        <w:rPr>
                          <w:sz w:val="96"/>
                          <w:szCs w:val="96"/>
                        </w:rPr>
                        <w:t>The</w:t>
                      </w:r>
                      <w:r w:rsidR="00391BA9">
                        <w:rPr>
                          <w:sz w:val="96"/>
                          <w:szCs w:val="96"/>
                        </w:rPr>
                        <w:t xml:space="preserve"> </w:t>
                      </w:r>
                      <w:r w:rsidR="00601D83" w:rsidRPr="00601D83">
                        <w:rPr>
                          <w:sz w:val="96"/>
                          <w:szCs w:val="96"/>
                        </w:rPr>
                        <w:t>Po</w:t>
                      </w:r>
                      <w:r w:rsidR="00601D83">
                        <w:rPr>
                          <w:sz w:val="96"/>
                          <w:szCs w:val="96"/>
                        </w:rPr>
                        <w:t>nd</w:t>
                      </w:r>
                      <w:r w:rsidR="004D7E60">
                        <w:rPr>
                          <w:sz w:val="144"/>
                          <w:szCs w:val="144"/>
                        </w:rPr>
                        <w:t xml:space="preserve"> </w:t>
                      </w:r>
                      <w:r w:rsidR="00391BA9" w:rsidRPr="00601D83">
                        <w:rPr>
                          <w:sz w:val="144"/>
                          <w:szCs w:val="144"/>
                        </w:rPr>
                        <w:t>on</w:t>
                      </w:r>
                    </w:p>
                    <w:p w:rsidR="00002272" w:rsidRPr="00601D83" w:rsidRDefault="00002272" w:rsidP="00002272">
                      <w:pPr>
                        <w:rPr>
                          <w:sz w:val="144"/>
                          <w:szCs w:val="144"/>
                        </w:rPr>
                      </w:pPr>
                    </w:p>
                    <w:p w:rsidR="00002272" w:rsidRPr="00601D83" w:rsidRDefault="00002272" w:rsidP="00002272">
                      <w:pPr>
                        <w:rPr>
                          <w:sz w:val="144"/>
                          <w:szCs w:val="144"/>
                        </w:rPr>
                      </w:pPr>
                    </w:p>
                    <w:p w:rsidR="00002272" w:rsidRPr="00601D83" w:rsidRDefault="00002272" w:rsidP="00002272">
                      <w:pPr>
                        <w:rPr>
                          <w:sz w:val="144"/>
                          <w:szCs w:val="144"/>
                        </w:rPr>
                      </w:pPr>
                      <w:r w:rsidRPr="00601D83">
                        <w:rPr>
                          <w:sz w:val="144"/>
                          <w:szCs w:val="144"/>
                        </w:rPr>
                        <w:t xml:space="preserve">                   </w:t>
                      </w:r>
                    </w:p>
                    <w:p w:rsidR="00002272" w:rsidRPr="00601D83" w:rsidRDefault="00002272" w:rsidP="00002272">
                      <w:pPr>
                        <w:rPr>
                          <w:sz w:val="144"/>
                          <w:szCs w:val="144"/>
                        </w:rPr>
                      </w:pPr>
                    </w:p>
                    <w:p w:rsidR="00002272" w:rsidRPr="00601D83" w:rsidRDefault="00002272" w:rsidP="00002272">
                      <w:pPr>
                        <w:rPr>
                          <w:sz w:val="144"/>
                          <w:szCs w:val="144"/>
                        </w:rPr>
                      </w:pPr>
                    </w:p>
                    <w:p w:rsidR="00002272" w:rsidRPr="00601D83" w:rsidRDefault="00E237D6" w:rsidP="00002272">
                      <w:pPr>
                        <w:rPr>
                          <w:sz w:val="144"/>
                          <w:szCs w:val="144"/>
                        </w:rPr>
                      </w:pPr>
                      <w:r>
                        <w:rPr>
                          <w:sz w:val="144"/>
                          <w:szCs w:val="144"/>
                        </w:rPr>
                        <w:t xml:space="preserve">  </w:t>
                      </w:r>
                    </w:p>
                  </w:txbxContent>
                </v:textbox>
              </v:shape>
            </w:pict>
          </mc:Fallback>
        </mc:AlternateContent>
      </w:r>
      <w:r w:rsidR="00E237D6">
        <w:rPr>
          <w:noProof/>
        </w:rPr>
        <mc:AlternateContent>
          <mc:Choice Requires="wps">
            <w:drawing>
              <wp:anchor distT="0" distB="0" distL="114300" distR="114300" simplePos="0" relativeHeight="251657216" behindDoc="0" locked="0" layoutInCell="1" allowOverlap="1" wp14:anchorId="0C2583FE" wp14:editId="1645616C">
                <wp:simplePos x="0" y="0"/>
                <wp:positionH relativeFrom="column">
                  <wp:posOffset>2662374</wp:posOffset>
                </wp:positionH>
                <wp:positionV relativeFrom="paragraph">
                  <wp:posOffset>859455</wp:posOffset>
                </wp:positionV>
                <wp:extent cx="2708695" cy="375285"/>
                <wp:effectExtent l="0" t="0" r="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9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D1AE" w14:textId="77777777" w:rsidR="00B61B2F" w:rsidRPr="001F4818" w:rsidRDefault="00557004">
                            <w:pPr>
                              <w:rPr>
                                <w:rFonts w:asciiTheme="minorHAnsi" w:eastAsia="GungsuhChe" w:hAnsiTheme="minorHAnsi"/>
                                <w:b/>
                                <w:sz w:val="32"/>
                                <w:szCs w:val="32"/>
                              </w:rPr>
                            </w:pPr>
                            <w:r>
                              <w:rPr>
                                <w:rFonts w:ascii="GungsuhChe" w:eastAsia="GungsuhChe" w:hAnsi="GungsuhChe"/>
                                <w:b/>
                                <w:sz w:val="32"/>
                                <w:szCs w:val="32"/>
                              </w:rPr>
                              <w:t xml:space="preserve">      </w:t>
                            </w:r>
                            <w:r w:rsidR="00E91034">
                              <w:rPr>
                                <w:rFonts w:asciiTheme="minorHAnsi" w:eastAsia="GungsuhChe" w:hAnsiTheme="minorHAnsi"/>
                                <w:b/>
                                <w:sz w:val="32"/>
                                <w:szCs w:val="32"/>
                              </w:rPr>
                              <w:t>Octo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35B2" id="Text Box 3" o:spid="_x0000_s1027" type="#_x0000_t202" style="position:absolute;left:0;text-align:left;margin-left:209.65pt;margin-top:67.65pt;width:213.3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uUhQ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" stroked="f">
                <v:textbox>
                  <w:txbxContent>
                    <w:p w:rsidR="00B61B2F" w:rsidRPr="001F4818" w:rsidRDefault="00557004">
                      <w:pPr>
                        <w:rPr>
                          <w:rFonts w:asciiTheme="minorHAnsi" w:eastAsia="GungsuhChe" w:hAnsiTheme="minorHAnsi"/>
                          <w:b/>
                          <w:sz w:val="32"/>
                          <w:szCs w:val="32"/>
                        </w:rPr>
                      </w:pPr>
                      <w:r>
                        <w:rPr>
                          <w:rFonts w:ascii="GungsuhChe" w:eastAsia="GungsuhChe" w:hAnsi="GungsuhChe"/>
                          <w:b/>
                          <w:sz w:val="32"/>
                          <w:szCs w:val="32"/>
                        </w:rPr>
                        <w:t xml:space="preserve">      </w:t>
                      </w:r>
                      <w:r w:rsidR="00E91034">
                        <w:rPr>
                          <w:rFonts w:asciiTheme="minorHAnsi" w:eastAsia="GungsuhChe" w:hAnsiTheme="minorHAnsi"/>
                          <w:b/>
                          <w:sz w:val="32"/>
                          <w:szCs w:val="32"/>
                        </w:rPr>
                        <w:t>October 2018</w:t>
                      </w:r>
                    </w:p>
                  </w:txbxContent>
                </v:textbox>
              </v:shape>
            </w:pict>
          </mc:Fallback>
        </mc:AlternateContent>
      </w:r>
      <w:r w:rsidR="001F2A9B">
        <w:t xml:space="preserve">      </w:t>
      </w:r>
      <w:r w:rsidR="004C594D">
        <w:rPr>
          <w:noProof/>
        </w:rPr>
        <w:drawing>
          <wp:inline distT="0" distB="0" distL="0" distR="0" wp14:anchorId="7EB71DE9" wp14:editId="52035DE4">
            <wp:extent cx="1303655" cy="1290215"/>
            <wp:effectExtent l="0" t="0" r="0" b="5715"/>
            <wp:docPr id="1" name="Picture 2" descr="New Dragonfly Pond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ragonfly Pond Logo -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196" cy="1306586"/>
                    </a:xfrm>
                    <a:prstGeom prst="rect">
                      <a:avLst/>
                    </a:prstGeom>
                    <a:noFill/>
                    <a:ln>
                      <a:noFill/>
                    </a:ln>
                  </pic:spPr>
                </pic:pic>
              </a:graphicData>
            </a:graphic>
          </wp:inline>
        </w:drawing>
      </w:r>
      <w:r w:rsidR="001F2A9B">
        <w:t xml:space="preserve">                       </w:t>
      </w:r>
    </w:p>
    <w:p w14:paraId="39D556A5" w14:textId="77777777" w:rsidR="00E237D6" w:rsidRDefault="00D203E5" w:rsidP="00FC73CB">
      <w:pPr>
        <w:jc w:val="both"/>
        <w:rPr>
          <w:rFonts w:ascii="Tempus Sans ITC" w:hAnsi="Tempus Sans ITC"/>
        </w:rPr>
      </w:pPr>
      <w:r>
        <w:rPr>
          <w:rFonts w:ascii="Tempus Sans ITC" w:hAnsi="Tempus Sans ITC"/>
        </w:rPr>
        <w:t xml:space="preserve">                                                                 </w:t>
      </w:r>
      <w:r w:rsidR="00E237D6">
        <w:rPr>
          <w:rFonts w:ascii="Tempus Sans ITC" w:hAnsi="Tempus Sans ITC"/>
        </w:rPr>
        <w:t xml:space="preserve">  </w:t>
      </w:r>
    </w:p>
    <w:p w14:paraId="4869CC9D" w14:textId="77777777" w:rsidR="008D5E61" w:rsidRDefault="0014673D" w:rsidP="00FC73CB">
      <w:pPr>
        <w:jc w:val="both"/>
        <w:rPr>
          <w:rFonts w:ascii="Tempus Sans ITC" w:hAnsi="Tempus Sans ITC"/>
          <w:sz w:val="48"/>
          <w:szCs w:val="48"/>
        </w:rPr>
      </w:pPr>
      <w:r>
        <w:rPr>
          <w:noProof/>
        </w:rPr>
        <mc:AlternateContent>
          <mc:Choice Requires="wps">
            <w:drawing>
              <wp:anchor distT="0" distB="0" distL="114300" distR="114300" simplePos="0" relativeHeight="251658240" behindDoc="0" locked="0" layoutInCell="1" allowOverlap="1" wp14:anchorId="6635E38B" wp14:editId="3C674508">
                <wp:simplePos x="0" y="0"/>
                <wp:positionH relativeFrom="margin">
                  <wp:posOffset>195580</wp:posOffset>
                </wp:positionH>
                <wp:positionV relativeFrom="paragraph">
                  <wp:posOffset>82550</wp:posOffset>
                </wp:positionV>
                <wp:extent cx="1284605" cy="2333625"/>
                <wp:effectExtent l="0" t="0" r="1079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333625"/>
                        </a:xfrm>
                        <a:prstGeom prst="rect">
                          <a:avLst/>
                        </a:prstGeom>
                        <a:solidFill>
                          <a:srgbClr val="FFFFFF"/>
                        </a:solidFill>
                        <a:ln w="9525">
                          <a:solidFill>
                            <a:srgbClr val="000000"/>
                          </a:solidFill>
                          <a:miter lim="800000"/>
                          <a:headEnd/>
                          <a:tailEnd/>
                        </a:ln>
                      </wps:spPr>
                      <wps:txbx>
                        <w:txbxContent>
                          <w:p w14:paraId="221DC3C7" w14:textId="77777777" w:rsidR="00B60E84" w:rsidRDefault="00B60E84" w:rsidP="00E03AC6">
                            <w:pPr>
                              <w:jc w:val="center"/>
                              <w:rPr>
                                <w:b/>
                              </w:rPr>
                            </w:pPr>
                          </w:p>
                          <w:p w14:paraId="6AEC5F17" w14:textId="77777777" w:rsidR="001328BA" w:rsidRDefault="00344D8D" w:rsidP="00E03AC6">
                            <w:pPr>
                              <w:jc w:val="center"/>
                              <w:rPr>
                                <w:b/>
                              </w:rPr>
                            </w:pPr>
                            <w:r w:rsidRPr="00E03AC6">
                              <w:rPr>
                                <w:b/>
                              </w:rPr>
                              <w:t>Board of Directors</w:t>
                            </w:r>
                          </w:p>
                          <w:p w14:paraId="0908DF3C" w14:textId="77777777" w:rsidR="00C43D70" w:rsidRDefault="001328BA" w:rsidP="00D85D17">
                            <w:pPr>
                              <w:jc w:val="center"/>
                              <w:rPr>
                                <w:sz w:val="20"/>
                                <w:szCs w:val="20"/>
                              </w:rPr>
                            </w:pPr>
                            <w:r>
                              <w:rPr>
                                <w:sz w:val="20"/>
                                <w:szCs w:val="20"/>
                              </w:rPr>
                              <w:t>M</w:t>
                            </w:r>
                            <w:r w:rsidR="00B61B2F">
                              <w:rPr>
                                <w:sz w:val="20"/>
                                <w:szCs w:val="20"/>
                              </w:rPr>
                              <w:t>ichelle Allin</w:t>
                            </w:r>
                          </w:p>
                          <w:p w14:paraId="3468A73C" w14:textId="77777777" w:rsidR="001328BA" w:rsidRDefault="005B7F6F" w:rsidP="00D85D17">
                            <w:pPr>
                              <w:jc w:val="center"/>
                              <w:rPr>
                                <w:sz w:val="20"/>
                                <w:szCs w:val="20"/>
                              </w:rPr>
                            </w:pPr>
                            <w:r>
                              <w:rPr>
                                <w:sz w:val="20"/>
                                <w:szCs w:val="20"/>
                              </w:rPr>
                              <w:t>Stacy Amy</w:t>
                            </w:r>
                          </w:p>
                          <w:p w14:paraId="2DE4899B" w14:textId="77777777" w:rsidR="005B7F6F" w:rsidRDefault="005B7F6F" w:rsidP="00D85D17">
                            <w:pPr>
                              <w:jc w:val="center"/>
                              <w:rPr>
                                <w:sz w:val="20"/>
                                <w:szCs w:val="20"/>
                              </w:rPr>
                            </w:pPr>
                            <w:r>
                              <w:rPr>
                                <w:sz w:val="20"/>
                                <w:szCs w:val="20"/>
                              </w:rPr>
                              <w:t>Tracy Westmor</w:t>
                            </w:r>
                            <w:r w:rsidR="00557004">
                              <w:rPr>
                                <w:sz w:val="20"/>
                                <w:szCs w:val="20"/>
                              </w:rPr>
                              <w:t>e</w:t>
                            </w:r>
                            <w:r>
                              <w:rPr>
                                <w:sz w:val="20"/>
                                <w:szCs w:val="20"/>
                              </w:rPr>
                              <w:t>land</w:t>
                            </w:r>
                          </w:p>
                          <w:p w14:paraId="337FCCDC" w14:textId="77777777" w:rsidR="00EE49CF" w:rsidRDefault="00EE49CF" w:rsidP="00D85D17">
                            <w:pPr>
                              <w:jc w:val="center"/>
                              <w:rPr>
                                <w:sz w:val="20"/>
                                <w:szCs w:val="20"/>
                              </w:rPr>
                            </w:pPr>
                            <w:r>
                              <w:rPr>
                                <w:sz w:val="20"/>
                                <w:szCs w:val="20"/>
                              </w:rPr>
                              <w:t>Nicole Baker</w:t>
                            </w:r>
                          </w:p>
                          <w:p w14:paraId="48E2EDB0" w14:textId="77777777" w:rsidR="00EE49CF" w:rsidRDefault="00EE49CF" w:rsidP="00D85D17">
                            <w:pPr>
                              <w:jc w:val="center"/>
                              <w:rPr>
                                <w:sz w:val="20"/>
                                <w:szCs w:val="20"/>
                              </w:rPr>
                            </w:pPr>
                            <w:r>
                              <w:rPr>
                                <w:sz w:val="20"/>
                                <w:szCs w:val="20"/>
                              </w:rPr>
                              <w:t>Victoria</w:t>
                            </w:r>
                            <w:r w:rsidR="00D0079B">
                              <w:rPr>
                                <w:sz w:val="20"/>
                                <w:szCs w:val="20"/>
                              </w:rPr>
                              <w:t xml:space="preserve"> Umunna</w:t>
                            </w:r>
                          </w:p>
                          <w:p w14:paraId="44C543A4" w14:textId="77777777" w:rsidR="006B6504" w:rsidRDefault="009743AE" w:rsidP="00E03AC6">
                            <w:pPr>
                              <w:rPr>
                                <w:sz w:val="20"/>
                                <w:szCs w:val="20"/>
                              </w:rPr>
                            </w:pPr>
                            <w:r>
                              <w:rPr>
                                <w:sz w:val="20"/>
                                <w:szCs w:val="20"/>
                              </w:rPr>
                              <w:t xml:space="preserve">   </w:t>
                            </w:r>
                          </w:p>
                          <w:p w14:paraId="5EC0C816" w14:textId="77777777" w:rsidR="00344D8D" w:rsidRPr="00344D8D" w:rsidRDefault="00344D8D" w:rsidP="00344D8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04C1" id="Text Box 4" o:spid="_x0000_s1028" type="#_x0000_t202" style="position:absolute;left:0;text-align:left;margin-left:15.4pt;margin-top:6.5pt;width:101.15pt;height:18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">
                <v:textbox>
                  <w:txbxContent>
                    <w:p w:rsidR="00B60E84" w:rsidRDefault="00B60E84" w:rsidP="00E03AC6">
                      <w:pPr>
                        <w:jc w:val="center"/>
                        <w:rPr>
                          <w:b/>
                        </w:rPr>
                      </w:pPr>
                    </w:p>
                    <w:p w:rsidR="001328BA" w:rsidRDefault="00344D8D" w:rsidP="00E03AC6">
                      <w:pPr>
                        <w:jc w:val="center"/>
                        <w:rPr>
                          <w:b/>
                        </w:rPr>
                      </w:pPr>
                      <w:r w:rsidRPr="00E03AC6">
                        <w:rPr>
                          <w:b/>
                        </w:rPr>
                        <w:t>Board of Directors</w:t>
                      </w:r>
                    </w:p>
                    <w:p w:rsidR="00C43D70" w:rsidRDefault="001328BA" w:rsidP="00D85D17">
                      <w:pPr>
                        <w:jc w:val="center"/>
                        <w:rPr>
                          <w:sz w:val="20"/>
                          <w:szCs w:val="20"/>
                        </w:rPr>
                      </w:pPr>
                      <w:r>
                        <w:rPr>
                          <w:sz w:val="20"/>
                          <w:szCs w:val="20"/>
                        </w:rPr>
                        <w:t>M</w:t>
                      </w:r>
                      <w:r w:rsidR="00B61B2F">
                        <w:rPr>
                          <w:sz w:val="20"/>
                          <w:szCs w:val="20"/>
                        </w:rPr>
                        <w:t>ichelle Allin</w:t>
                      </w:r>
                    </w:p>
                    <w:p w:rsidR="001328BA" w:rsidRDefault="005B7F6F" w:rsidP="00D85D17">
                      <w:pPr>
                        <w:jc w:val="center"/>
                        <w:rPr>
                          <w:sz w:val="20"/>
                          <w:szCs w:val="20"/>
                        </w:rPr>
                      </w:pPr>
                      <w:r>
                        <w:rPr>
                          <w:sz w:val="20"/>
                          <w:szCs w:val="20"/>
                        </w:rPr>
                        <w:t>Stacy Amy</w:t>
                      </w:r>
                    </w:p>
                    <w:p w:rsidR="005B7F6F" w:rsidRDefault="005B7F6F" w:rsidP="00D85D17">
                      <w:pPr>
                        <w:jc w:val="center"/>
                        <w:rPr>
                          <w:sz w:val="20"/>
                          <w:szCs w:val="20"/>
                        </w:rPr>
                      </w:pPr>
                      <w:r>
                        <w:rPr>
                          <w:sz w:val="20"/>
                          <w:szCs w:val="20"/>
                        </w:rPr>
                        <w:t>Tracy Westmor</w:t>
                      </w:r>
                      <w:r w:rsidR="00557004">
                        <w:rPr>
                          <w:sz w:val="20"/>
                          <w:szCs w:val="20"/>
                        </w:rPr>
                        <w:t>e</w:t>
                      </w:r>
                      <w:r>
                        <w:rPr>
                          <w:sz w:val="20"/>
                          <w:szCs w:val="20"/>
                        </w:rPr>
                        <w:t>land</w:t>
                      </w:r>
                    </w:p>
                    <w:p w:rsidR="00EE49CF" w:rsidRDefault="00EE49CF" w:rsidP="00D85D17">
                      <w:pPr>
                        <w:jc w:val="center"/>
                        <w:rPr>
                          <w:sz w:val="20"/>
                          <w:szCs w:val="20"/>
                        </w:rPr>
                      </w:pPr>
                      <w:r>
                        <w:rPr>
                          <w:sz w:val="20"/>
                          <w:szCs w:val="20"/>
                        </w:rPr>
                        <w:t>Nicole Baker</w:t>
                      </w:r>
                    </w:p>
                    <w:p w:rsidR="00EE49CF" w:rsidRDefault="00EE49CF" w:rsidP="00D85D17">
                      <w:pPr>
                        <w:jc w:val="center"/>
                        <w:rPr>
                          <w:sz w:val="20"/>
                          <w:szCs w:val="20"/>
                        </w:rPr>
                      </w:pPr>
                      <w:r>
                        <w:rPr>
                          <w:sz w:val="20"/>
                          <w:szCs w:val="20"/>
                        </w:rPr>
                        <w:t>Victoria</w:t>
                      </w:r>
                      <w:r w:rsidR="00D0079B">
                        <w:rPr>
                          <w:sz w:val="20"/>
                          <w:szCs w:val="20"/>
                        </w:rPr>
                        <w:t xml:space="preserve"> </w:t>
                      </w:r>
                      <w:proofErr w:type="spellStart"/>
                      <w:r w:rsidR="00D0079B">
                        <w:rPr>
                          <w:sz w:val="20"/>
                          <w:szCs w:val="20"/>
                        </w:rPr>
                        <w:t>Umunna</w:t>
                      </w:r>
                      <w:proofErr w:type="spellEnd"/>
                    </w:p>
                    <w:p w:rsidR="006B6504" w:rsidRDefault="009743AE" w:rsidP="00E03AC6">
                      <w:pPr>
                        <w:rPr>
                          <w:sz w:val="20"/>
                          <w:szCs w:val="20"/>
                        </w:rPr>
                      </w:pPr>
                      <w:r>
                        <w:rPr>
                          <w:sz w:val="20"/>
                          <w:szCs w:val="20"/>
                        </w:rPr>
                        <w:t xml:space="preserve">   </w:t>
                      </w:r>
                    </w:p>
                    <w:p w:rsidR="00344D8D" w:rsidRPr="00344D8D" w:rsidRDefault="00344D8D" w:rsidP="00344D8D">
                      <w:pPr>
                        <w:jc w:val="center"/>
                        <w:rPr>
                          <w:sz w:val="20"/>
                          <w:szCs w:val="20"/>
                        </w:rPr>
                      </w:pPr>
                    </w:p>
                  </w:txbxContent>
                </v:textbox>
                <w10:wrap anchorx="margin"/>
              </v:shape>
            </w:pict>
          </mc:Fallback>
        </mc:AlternateContent>
      </w:r>
      <w:r w:rsidR="00465C82">
        <w:rPr>
          <w:rFonts w:ascii="Tempus Sans ITC" w:hAnsi="Tempus Sans ITC"/>
          <w:sz w:val="48"/>
          <w:szCs w:val="48"/>
        </w:rPr>
        <w:t xml:space="preserve">              </w:t>
      </w:r>
      <w:r w:rsidR="00476F4C">
        <w:rPr>
          <w:rFonts w:ascii="Tempus Sans ITC" w:hAnsi="Tempus Sans ITC"/>
          <w:sz w:val="48"/>
          <w:szCs w:val="48"/>
        </w:rPr>
        <w:t xml:space="preserve"> </w:t>
      </w:r>
      <w:r w:rsidR="00E237D6">
        <w:rPr>
          <w:noProof/>
        </w:rPr>
        <w:t xml:space="preserve">                          </w:t>
      </w:r>
      <w:r w:rsidR="004C594D" w:rsidRPr="004C594D">
        <w:rPr>
          <w:noProof/>
        </w:rPr>
        <w:drawing>
          <wp:inline distT="0" distB="0" distL="0" distR="0" wp14:anchorId="60D00F35" wp14:editId="28E45326">
            <wp:extent cx="3285025" cy="2017395"/>
            <wp:effectExtent l="114300" t="114300" r="106045"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NON\IMG_727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94476" cy="2023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B7742" w14:textId="77777777" w:rsidR="00246065" w:rsidRDefault="008D5E61" w:rsidP="00A27DFF">
      <w:pPr>
        <w:jc w:val="both"/>
        <w:rPr>
          <w:rFonts w:ascii="Tempus Sans ITC" w:hAnsi="Tempus Sans ITC"/>
          <w:sz w:val="48"/>
          <w:szCs w:val="48"/>
        </w:rPr>
      </w:pPr>
      <w:r>
        <w:rPr>
          <w:rFonts w:ascii="Tempus Sans ITC" w:hAnsi="Tempus Sans ITC"/>
          <w:sz w:val="48"/>
          <w:szCs w:val="48"/>
        </w:rPr>
        <w:t xml:space="preserve">                        </w:t>
      </w:r>
      <w:r w:rsidR="00CF3D3C">
        <w:rPr>
          <w:rFonts w:ascii="Tempus Sans ITC" w:hAnsi="Tempus Sans ITC"/>
          <w:sz w:val="48"/>
          <w:szCs w:val="48"/>
        </w:rPr>
        <w:t xml:space="preserve"> </w:t>
      </w:r>
      <w:r w:rsidR="00E237D6">
        <w:rPr>
          <w:rFonts w:ascii="Tempus Sans ITC" w:hAnsi="Tempus Sans ITC"/>
          <w:sz w:val="48"/>
          <w:szCs w:val="48"/>
        </w:rPr>
        <w:t xml:space="preserve"> </w:t>
      </w:r>
      <w:r w:rsidR="002A1CA0">
        <w:rPr>
          <w:rFonts w:ascii="Tempus Sans ITC" w:hAnsi="Tempus Sans ITC"/>
          <w:sz w:val="48"/>
          <w:szCs w:val="48"/>
        </w:rPr>
        <w:t>Together We Will Fly….</w:t>
      </w:r>
    </w:p>
    <w:p w14:paraId="077AD8C0" w14:textId="77777777" w:rsidR="002D709C" w:rsidRDefault="002D709C" w:rsidP="00FC73CB">
      <w:pPr>
        <w:jc w:val="both"/>
        <w:rPr>
          <w:rFonts w:ascii="Tempus Sans ITC" w:hAnsi="Tempus Sans ITC"/>
          <w:sz w:val="28"/>
          <w:szCs w:val="28"/>
        </w:rPr>
      </w:pPr>
    </w:p>
    <w:p w14:paraId="0ED9F2F4" w14:textId="77777777" w:rsidR="004A76EB" w:rsidRPr="000C6CC4" w:rsidRDefault="00A31C48" w:rsidP="00A31C48">
      <w:pPr>
        <w:jc w:val="center"/>
        <w:rPr>
          <w:rFonts w:ascii="Tempus Sans ITC" w:hAnsi="Tempus Sans ITC"/>
          <w:b/>
          <w:sz w:val="28"/>
          <w:szCs w:val="28"/>
        </w:rPr>
      </w:pPr>
      <w:r w:rsidRPr="000C6CC4">
        <w:rPr>
          <w:rFonts w:ascii="Tempus Sans ITC" w:hAnsi="Tempus Sans ITC"/>
          <w:b/>
          <w:sz w:val="28"/>
          <w:szCs w:val="28"/>
        </w:rPr>
        <w:t>Our programs are made possible by the generous su</w:t>
      </w:r>
      <w:r w:rsidR="00512945" w:rsidRPr="000C6CC4">
        <w:rPr>
          <w:rFonts w:ascii="Tempus Sans ITC" w:hAnsi="Tempus Sans ITC"/>
          <w:b/>
          <w:sz w:val="28"/>
          <w:szCs w:val="28"/>
        </w:rPr>
        <w:t>pport of our Community Sponsors:</w:t>
      </w:r>
    </w:p>
    <w:p w14:paraId="5A4A2CC4" w14:textId="77777777" w:rsidR="00512945" w:rsidRPr="000C6CC4" w:rsidRDefault="00A31C48" w:rsidP="00A31C48">
      <w:pPr>
        <w:jc w:val="center"/>
        <w:rPr>
          <w:rFonts w:ascii="Tempus Sans ITC" w:hAnsi="Tempus Sans ITC"/>
          <w:b/>
          <w:sz w:val="28"/>
          <w:szCs w:val="28"/>
        </w:rPr>
      </w:pPr>
      <w:r w:rsidRPr="000C6CC4">
        <w:rPr>
          <w:rFonts w:ascii="Tempus Sans ITC" w:hAnsi="Tempus Sans ITC"/>
          <w:b/>
          <w:sz w:val="28"/>
          <w:szCs w:val="28"/>
        </w:rPr>
        <w:t>Unit</w:t>
      </w:r>
      <w:r w:rsidR="00512945" w:rsidRPr="000C6CC4">
        <w:rPr>
          <w:rFonts w:ascii="Tempus Sans ITC" w:hAnsi="Tempus Sans ITC"/>
          <w:b/>
          <w:sz w:val="28"/>
          <w:szCs w:val="28"/>
        </w:rPr>
        <w:t>ed Way, Community Foundation South Okanagan Similkameen</w:t>
      </w:r>
      <w:r w:rsidRPr="000C6CC4">
        <w:rPr>
          <w:rFonts w:ascii="Tempus Sans ITC" w:hAnsi="Tempus Sans ITC"/>
          <w:b/>
          <w:sz w:val="28"/>
          <w:szCs w:val="28"/>
        </w:rPr>
        <w:t>,</w:t>
      </w:r>
    </w:p>
    <w:p w14:paraId="6AA448E5" w14:textId="77777777" w:rsidR="000C6CC4" w:rsidRPr="000C6CC4" w:rsidRDefault="00A31C48" w:rsidP="000C6CC4">
      <w:pPr>
        <w:jc w:val="center"/>
        <w:rPr>
          <w:rFonts w:ascii="Tempus Sans ITC" w:hAnsi="Tempus Sans ITC"/>
          <w:b/>
          <w:sz w:val="24"/>
          <w:szCs w:val="28"/>
        </w:rPr>
      </w:pPr>
      <w:r w:rsidRPr="000C6CC4">
        <w:rPr>
          <w:rFonts w:ascii="Tempus Sans ITC" w:hAnsi="Tempus Sans ITC"/>
          <w:b/>
          <w:sz w:val="24"/>
          <w:szCs w:val="28"/>
        </w:rPr>
        <w:t>Hudson’s Bay, The Pasta Factory, Sandman</w:t>
      </w:r>
      <w:r w:rsidR="00512945" w:rsidRPr="000C6CC4">
        <w:rPr>
          <w:rFonts w:ascii="Tempus Sans ITC" w:hAnsi="Tempus Sans ITC"/>
          <w:b/>
          <w:sz w:val="24"/>
          <w:szCs w:val="28"/>
        </w:rPr>
        <w:t xml:space="preserve"> Hotel Penticton</w:t>
      </w:r>
      <w:r w:rsidRPr="000C6CC4">
        <w:rPr>
          <w:rFonts w:ascii="Tempus Sans ITC" w:hAnsi="Tempus Sans ITC"/>
          <w:b/>
          <w:sz w:val="24"/>
          <w:szCs w:val="28"/>
        </w:rPr>
        <w:t>, Penticton Lakeside Resort, Ramada</w:t>
      </w:r>
      <w:r w:rsidR="004F6BDB" w:rsidRPr="000C6CC4">
        <w:rPr>
          <w:rFonts w:ascii="Tempus Sans ITC" w:hAnsi="Tempus Sans ITC"/>
          <w:b/>
          <w:sz w:val="24"/>
          <w:szCs w:val="28"/>
        </w:rPr>
        <w:t xml:space="preserve"> Penticton</w:t>
      </w:r>
      <w:r w:rsidR="00512945" w:rsidRPr="000C6CC4">
        <w:rPr>
          <w:rFonts w:ascii="Tempus Sans ITC" w:hAnsi="Tempus Sans ITC"/>
          <w:b/>
          <w:sz w:val="24"/>
          <w:szCs w:val="28"/>
        </w:rPr>
        <w:t xml:space="preserve"> Hotel &amp; Suites</w:t>
      </w:r>
    </w:p>
    <w:p w14:paraId="3D03EE89" w14:textId="77777777" w:rsidR="000C6CC4" w:rsidRPr="000C6CC4" w:rsidRDefault="000C6CC4" w:rsidP="000C6CC4">
      <w:pPr>
        <w:jc w:val="center"/>
        <w:rPr>
          <w:rFonts w:asciiTheme="minorHAnsi" w:hAnsiTheme="minorHAnsi"/>
          <w:sz w:val="28"/>
          <w:szCs w:val="28"/>
        </w:rPr>
      </w:pPr>
    </w:p>
    <w:p w14:paraId="5AE2E28C" w14:textId="77777777" w:rsidR="000F623A" w:rsidRPr="004031B2" w:rsidRDefault="000F623A" w:rsidP="000F623A">
      <w:pPr>
        <w:pStyle w:val="NoSpacing"/>
        <w:jc w:val="center"/>
        <w:rPr>
          <w:b/>
        </w:rPr>
      </w:pPr>
      <w:r w:rsidRPr="00715AED">
        <w:rPr>
          <w:b/>
          <w:sz w:val="24"/>
        </w:rPr>
        <w:t>Dragonfly Pond Family Society</w:t>
      </w:r>
    </w:p>
    <w:p w14:paraId="4D19FA76" w14:textId="77777777" w:rsidR="000F623A" w:rsidRDefault="000F623A" w:rsidP="000F623A">
      <w:pPr>
        <w:pStyle w:val="NoSpacing"/>
        <w:jc w:val="center"/>
        <w:rPr>
          <w:rFonts w:asciiTheme="minorHAnsi" w:hAnsiTheme="minorHAnsi" w:cstheme="minorHAnsi"/>
          <w:sz w:val="24"/>
          <w:szCs w:val="24"/>
        </w:rPr>
      </w:pPr>
      <w:r>
        <w:rPr>
          <w:rFonts w:asciiTheme="minorHAnsi" w:hAnsiTheme="minorHAnsi" w:cstheme="minorHAnsi"/>
          <w:sz w:val="24"/>
          <w:szCs w:val="24"/>
        </w:rPr>
        <w:t>250-490-3305</w:t>
      </w:r>
    </w:p>
    <w:p w14:paraId="78AA6664" w14:textId="77777777" w:rsidR="000F623A" w:rsidRDefault="00105C51" w:rsidP="000F623A">
      <w:pPr>
        <w:pStyle w:val="NoSpacing"/>
        <w:jc w:val="center"/>
        <w:rPr>
          <w:rStyle w:val="Hyperlink"/>
          <w:rFonts w:asciiTheme="minorHAnsi" w:hAnsiTheme="minorHAnsi" w:cstheme="minorHAnsi"/>
          <w:sz w:val="24"/>
          <w:szCs w:val="24"/>
        </w:rPr>
      </w:pPr>
      <w:hyperlink r:id="rId10" w:history="1">
        <w:r w:rsidR="000F623A" w:rsidRPr="00234337">
          <w:rPr>
            <w:rStyle w:val="Hyperlink"/>
            <w:rFonts w:asciiTheme="minorHAnsi" w:hAnsiTheme="minorHAnsi" w:cstheme="minorHAnsi"/>
            <w:sz w:val="24"/>
            <w:szCs w:val="24"/>
          </w:rPr>
          <w:t>dragonfly@vip.net</w:t>
        </w:r>
      </w:hyperlink>
    </w:p>
    <w:p w14:paraId="3C270F40" w14:textId="77777777" w:rsidR="000F623A" w:rsidRPr="00F5404C" w:rsidRDefault="00105C51" w:rsidP="000F623A">
      <w:pPr>
        <w:pStyle w:val="NoSpacing"/>
        <w:jc w:val="center"/>
        <w:rPr>
          <w:rFonts w:asciiTheme="minorHAnsi" w:hAnsiTheme="minorHAnsi" w:cstheme="minorHAnsi"/>
          <w:sz w:val="24"/>
          <w:szCs w:val="24"/>
        </w:rPr>
      </w:pPr>
      <w:hyperlink r:id="rId11" w:history="1">
        <w:r w:rsidR="000F623A" w:rsidRPr="00F5404C">
          <w:rPr>
            <w:rStyle w:val="Hyperlink"/>
            <w:rFonts w:asciiTheme="minorHAnsi" w:hAnsiTheme="minorHAnsi" w:cstheme="minorHAnsi"/>
            <w:sz w:val="24"/>
            <w:szCs w:val="24"/>
          </w:rPr>
          <w:t>www.dragonflypondsociety.com</w:t>
        </w:r>
      </w:hyperlink>
    </w:p>
    <w:p w14:paraId="4180ED15" w14:textId="77777777" w:rsidR="00305DA8" w:rsidRPr="00C41039" w:rsidRDefault="00A27DFF" w:rsidP="00C41039">
      <w:pPr>
        <w:jc w:val="center"/>
        <w:rPr>
          <w:rFonts w:asciiTheme="minorHAnsi" w:hAnsiTheme="minorHAnsi" w:cstheme="minorHAnsi"/>
        </w:rPr>
      </w:pPr>
      <w:r w:rsidRPr="00F5404C">
        <w:rPr>
          <w:rFonts w:asciiTheme="minorHAnsi" w:hAnsiTheme="minorHAnsi" w:cstheme="minorHAnsi"/>
        </w:rPr>
        <w:t>PO Box 24077, Penticton B.C. V2A 8L9</w:t>
      </w:r>
    </w:p>
    <w:p w14:paraId="03DBE552" w14:textId="77777777" w:rsidR="0085595A" w:rsidRDefault="0085595A" w:rsidP="00B966FA">
      <w:pPr>
        <w:jc w:val="center"/>
        <w:rPr>
          <w:rFonts w:ascii="Tempus Sans ITC" w:hAnsi="Tempus Sans ITC" w:cstheme="minorHAnsi"/>
          <w:b/>
          <w:color w:val="4F81BD" w:themeColor="accent1"/>
          <w:sz w:val="40"/>
        </w:rPr>
      </w:pPr>
    </w:p>
    <w:p w14:paraId="636DD881" w14:textId="77777777" w:rsidR="0085595A" w:rsidRDefault="0085595A" w:rsidP="00B966FA">
      <w:pPr>
        <w:jc w:val="center"/>
        <w:rPr>
          <w:rFonts w:ascii="Tempus Sans ITC" w:hAnsi="Tempus Sans ITC" w:cstheme="minorHAnsi"/>
          <w:b/>
          <w:color w:val="4F81BD" w:themeColor="accent1"/>
          <w:sz w:val="40"/>
        </w:rPr>
      </w:pPr>
    </w:p>
    <w:p w14:paraId="0A140883" w14:textId="25F92E31" w:rsidR="000C7551" w:rsidRDefault="00C37023" w:rsidP="00B966FA">
      <w:pPr>
        <w:jc w:val="center"/>
        <w:rPr>
          <w:rFonts w:ascii="Tempus Sans ITC" w:hAnsi="Tempus Sans ITC" w:cstheme="minorHAnsi"/>
          <w:b/>
          <w:color w:val="4F81BD" w:themeColor="accent1"/>
          <w:sz w:val="40"/>
        </w:rPr>
      </w:pPr>
      <w:r w:rsidRPr="0014673D">
        <w:rPr>
          <w:rFonts w:ascii="Tempus Sans ITC" w:hAnsi="Tempus Sans ITC" w:cstheme="minorHAnsi"/>
          <w:b/>
          <w:color w:val="4F81BD" w:themeColor="accent1"/>
          <w:sz w:val="40"/>
        </w:rPr>
        <w:lastRenderedPageBreak/>
        <w:t xml:space="preserve">Family Stories </w:t>
      </w:r>
    </w:p>
    <w:p w14:paraId="3D9740D0" w14:textId="77777777" w:rsidR="000C6CC4" w:rsidRPr="0014673D" w:rsidRDefault="000C6CC4" w:rsidP="00B966FA">
      <w:pPr>
        <w:jc w:val="center"/>
        <w:rPr>
          <w:rFonts w:ascii="Tempus Sans ITC" w:hAnsi="Tempus Sans ITC" w:cstheme="minorHAnsi"/>
          <w:b/>
          <w:color w:val="4F81BD" w:themeColor="accent1"/>
          <w:sz w:val="40"/>
        </w:rPr>
      </w:pPr>
    </w:p>
    <w:p w14:paraId="6E9E4061" w14:textId="77777777" w:rsidR="00912C54" w:rsidRDefault="00912C54" w:rsidP="00C41039">
      <w:pPr>
        <w:jc w:val="center"/>
        <w:rPr>
          <w:rFonts w:ascii="Tempus Sans ITC" w:hAnsi="Tempus Sans ITC" w:cstheme="minorHAnsi"/>
          <w:b/>
          <w:color w:val="4F81BD" w:themeColor="accent1"/>
          <w:sz w:val="32"/>
        </w:rPr>
      </w:pPr>
      <w:r w:rsidRPr="00EB621E">
        <w:rPr>
          <w:rFonts w:ascii="Tempus Sans ITC" w:hAnsi="Tempus Sans ITC" w:cstheme="minorHAnsi"/>
          <w:b/>
          <w:noProof/>
          <w:color w:val="4F81BD" w:themeColor="accent1"/>
          <w:sz w:val="32"/>
        </w:rPr>
        <w:drawing>
          <wp:inline distT="0" distB="0" distL="0" distR="0" wp14:anchorId="5A56AC0C" wp14:editId="00B43B47">
            <wp:extent cx="2453640" cy="2219325"/>
            <wp:effectExtent l="57150" t="57150" r="60960" b="666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Desktop\DFP PIcs\IMG_76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59192" cy="2224347"/>
                    </a:xfrm>
                    <a:prstGeom prst="rect">
                      <a:avLst/>
                    </a:prstGeom>
                    <a:noFill/>
                    <a:ln w="5397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8BAC1" w14:textId="77777777" w:rsidR="004D0AF3" w:rsidRDefault="004D0AF3" w:rsidP="00C41039">
      <w:pPr>
        <w:jc w:val="center"/>
        <w:rPr>
          <w:rFonts w:ascii="Tempus Sans ITC" w:hAnsi="Tempus Sans ITC" w:cstheme="minorHAnsi"/>
          <w:b/>
          <w:color w:val="4F81BD" w:themeColor="accent1"/>
          <w:sz w:val="32"/>
        </w:rPr>
      </w:pPr>
    </w:p>
    <w:p w14:paraId="77C15F24" w14:textId="77777777" w:rsidR="00F36164" w:rsidRPr="000C6CC4" w:rsidRDefault="00912C54" w:rsidP="00C4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0C6CC4">
        <w:rPr>
          <w:rFonts w:ascii="Tempus Sans ITC" w:hAnsi="Tempus Sans ITC"/>
          <w:b/>
          <w:sz w:val="28"/>
        </w:rPr>
        <w:t xml:space="preserve">Joining Dragonfly Pond Society has been such a rewarding experience for my son and </w:t>
      </w:r>
      <w:r w:rsidR="00E74CA0" w:rsidRPr="000C6CC4">
        <w:rPr>
          <w:rFonts w:ascii="Tempus Sans ITC" w:hAnsi="Tempus Sans ITC"/>
          <w:b/>
          <w:sz w:val="28"/>
        </w:rPr>
        <w:t>me.</w:t>
      </w:r>
      <w:r w:rsidRPr="000C6CC4">
        <w:rPr>
          <w:rFonts w:ascii="Tempus Sans ITC" w:hAnsi="Tempus Sans ITC"/>
          <w:b/>
          <w:sz w:val="28"/>
        </w:rPr>
        <w:t xml:space="preserve"> I am a single mother raising a son with Autism. This group has provided us with wonderful opportunities to meet and connect with other families in an environment that is welcoming and inclusive. My son has formed wonderful new friendships, and I have the chance to talk with other parents of children with special needs who truly understand my situation.</w:t>
      </w:r>
      <w:r w:rsidRPr="000C6CC4">
        <w:rPr>
          <w:rFonts w:ascii="Tempus Sans ITC" w:hAnsi="Tempus Sans ITC"/>
          <w:b/>
          <w:sz w:val="28"/>
        </w:rPr>
        <w:br/>
        <w:t xml:space="preserve">Their summer programming provided my son with numerous fun activities such as art classes, indoor rock climbing and gym time all in a group where he felt safe, included, and comfortable to try new activities. As a single parent on a limited income it's truly a blessing to be a part of a group like DFP as it provides my son with fun activities that otherwise I may not be able to afford. </w:t>
      </w:r>
      <w:r w:rsidRPr="000C6CC4">
        <w:rPr>
          <w:rFonts w:ascii="Tempus Sans ITC" w:hAnsi="Tempus Sans ITC"/>
          <w:b/>
          <w:sz w:val="28"/>
        </w:rPr>
        <w:br/>
        <w:t>Joining DFP has truly made us feel like we have a sense of belonging, and a much-needed support network. We look forward to the many fun activities they plan throughout the year! I would strongly recommend any family who has children with special needs join DFP. It's truly made a wonderful impact on our lives.</w:t>
      </w:r>
      <w:r w:rsidRPr="000C6CC4">
        <w:rPr>
          <w:sz w:val="28"/>
        </w:rPr>
        <w:br/>
      </w:r>
    </w:p>
    <w:p w14:paraId="506BF0E6" w14:textId="77777777" w:rsidR="00F36164" w:rsidRDefault="00F36164" w:rsidP="00C4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05751B" w14:textId="77777777" w:rsidR="00F36164" w:rsidRDefault="00F36164" w:rsidP="00C4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6A6692" w14:textId="77777777" w:rsidR="00F36164" w:rsidRDefault="00F36164" w:rsidP="00C4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EDE01B" w14:textId="77777777" w:rsidR="00F36164" w:rsidRDefault="00F36164" w:rsidP="00C4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BB4952" w14:textId="77777777" w:rsidR="00912C54" w:rsidRDefault="00912C54" w:rsidP="00C4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hAnsi="Tempus Sans ITC" w:cs="Courier New"/>
          <w:b/>
          <w:color w:val="1F497D" w:themeColor="text2"/>
          <w:sz w:val="28"/>
          <w:szCs w:val="28"/>
          <w:u w:val="single"/>
          <w:lang w:val="en-CA" w:eastAsia="en-CA"/>
        </w:rPr>
      </w:pPr>
      <w:r>
        <w:br/>
      </w:r>
    </w:p>
    <w:p w14:paraId="1B9E0EDB" w14:textId="77777777" w:rsidR="0014673D" w:rsidRDefault="0014673D" w:rsidP="00C41039">
      <w:pPr>
        <w:jc w:val="center"/>
        <w:rPr>
          <w:rFonts w:ascii="Tempus Sans ITC" w:hAnsi="Tempus Sans ITC"/>
          <w:b/>
          <w:color w:val="0070C0"/>
          <w:sz w:val="36"/>
          <w:szCs w:val="28"/>
        </w:rPr>
      </w:pPr>
    </w:p>
    <w:p w14:paraId="19ACA1C8" w14:textId="77777777" w:rsidR="008A788A" w:rsidRPr="00DE373C" w:rsidRDefault="008A788A" w:rsidP="00C41039">
      <w:pPr>
        <w:jc w:val="center"/>
        <w:rPr>
          <w:rFonts w:ascii="Tempus Sans ITC" w:hAnsi="Tempus Sans ITC"/>
          <w:b/>
          <w:i/>
          <w:color w:val="0070C0"/>
          <w:sz w:val="36"/>
          <w:szCs w:val="28"/>
          <w:u w:val="single"/>
        </w:rPr>
      </w:pPr>
      <w:r w:rsidRPr="00DE373C">
        <w:rPr>
          <w:rFonts w:ascii="Tempus Sans ITC" w:hAnsi="Tempus Sans ITC"/>
          <w:b/>
          <w:i/>
          <w:color w:val="0070C0"/>
          <w:sz w:val="36"/>
          <w:szCs w:val="28"/>
          <w:u w:val="single"/>
        </w:rPr>
        <w:lastRenderedPageBreak/>
        <w:t>Donor Spotlight</w:t>
      </w:r>
    </w:p>
    <w:p w14:paraId="0EC72E4E" w14:textId="77777777" w:rsidR="008A788A" w:rsidRPr="00DE373C" w:rsidRDefault="008A788A" w:rsidP="008A788A">
      <w:pPr>
        <w:rPr>
          <w:rFonts w:ascii="Tempus Sans ITC" w:hAnsi="Tempus Sans ITC"/>
          <w:color w:val="0070C0"/>
          <w:sz w:val="36"/>
          <w:szCs w:val="28"/>
        </w:rPr>
      </w:pPr>
      <w:r w:rsidRPr="00DE373C">
        <w:rPr>
          <w:rFonts w:ascii="Tempus Sans ITC" w:hAnsi="Tempus Sans ITC"/>
          <w:color w:val="0070C0"/>
          <w:sz w:val="36"/>
          <w:szCs w:val="28"/>
        </w:rPr>
        <w:t xml:space="preserve">Dragonfly Pond would like to </w:t>
      </w:r>
      <w:r w:rsidR="00F36164" w:rsidRPr="00DE373C">
        <w:rPr>
          <w:rFonts w:ascii="Tempus Sans ITC" w:hAnsi="Tempus Sans ITC"/>
          <w:color w:val="0070C0"/>
          <w:sz w:val="36"/>
          <w:szCs w:val="28"/>
        </w:rPr>
        <w:t>thank</w:t>
      </w:r>
      <w:r w:rsidRPr="00DE373C">
        <w:rPr>
          <w:rFonts w:ascii="Tempus Sans ITC" w:hAnsi="Tempus Sans ITC"/>
          <w:color w:val="0070C0"/>
          <w:sz w:val="36"/>
          <w:szCs w:val="28"/>
        </w:rPr>
        <w:t xml:space="preserve"> The Fest of Ale </w:t>
      </w:r>
      <w:r w:rsidR="00C06FA6" w:rsidRPr="00DE373C">
        <w:rPr>
          <w:rFonts w:ascii="Tempus Sans ITC" w:hAnsi="Tempus Sans ITC"/>
          <w:color w:val="0070C0"/>
          <w:sz w:val="36"/>
          <w:szCs w:val="28"/>
        </w:rPr>
        <w:t xml:space="preserve">for the grant that we received! To date nearly $700.000.00 of proceeds has been gifted back to the community because of the Okanagan Fest of Ale. Thank you, Okanagan Fest of Ale, for supporting your community and making us a part of your generosity! </w:t>
      </w:r>
    </w:p>
    <w:p w14:paraId="0A48261B" w14:textId="77777777" w:rsidR="008A788A" w:rsidRDefault="008A788A" w:rsidP="008A788A">
      <w:pPr>
        <w:rPr>
          <w:rFonts w:ascii="Tempus Sans ITC" w:hAnsi="Tempus Sans ITC"/>
          <w:color w:val="0070C0"/>
          <w:sz w:val="36"/>
          <w:szCs w:val="28"/>
        </w:rPr>
      </w:pPr>
      <w:r>
        <w:rPr>
          <w:rFonts w:ascii="Tempus Sans ITC" w:hAnsi="Tempus Sans ITC"/>
          <w:noProof/>
          <w:color w:val="0070C0"/>
          <w:sz w:val="36"/>
          <w:szCs w:val="28"/>
        </w:rPr>
        <w:drawing>
          <wp:inline distT="0" distB="0" distL="0" distR="0" wp14:anchorId="5FB13B0B" wp14:editId="2D330EFB">
            <wp:extent cx="2171700" cy="134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972433_web1_181017-PWN-Fe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700" cy="1341120"/>
                    </a:xfrm>
                    <a:prstGeom prst="rect">
                      <a:avLst/>
                    </a:prstGeom>
                  </pic:spPr>
                </pic:pic>
              </a:graphicData>
            </a:graphic>
          </wp:inline>
        </w:drawing>
      </w:r>
      <w:r>
        <w:rPr>
          <w:rFonts w:ascii="Tempus Sans ITC" w:hAnsi="Tempus Sans ITC"/>
          <w:noProof/>
          <w:color w:val="0070C0"/>
          <w:sz w:val="36"/>
          <w:szCs w:val="28"/>
        </w:rPr>
        <w:drawing>
          <wp:inline distT="0" distB="0" distL="0" distR="0" wp14:anchorId="1AD281F0" wp14:editId="18CF83FF">
            <wp:extent cx="22479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st of A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900" cy="1714500"/>
                    </a:xfrm>
                    <a:prstGeom prst="rect">
                      <a:avLst/>
                    </a:prstGeom>
                  </pic:spPr>
                </pic:pic>
              </a:graphicData>
            </a:graphic>
          </wp:inline>
        </w:drawing>
      </w:r>
      <w:r>
        <w:rPr>
          <w:rFonts w:ascii="Tempus Sans ITC" w:hAnsi="Tempus Sans ITC"/>
          <w:noProof/>
          <w:color w:val="0070C0"/>
          <w:sz w:val="36"/>
          <w:szCs w:val="28"/>
        </w:rPr>
        <w:drawing>
          <wp:inline distT="0" distB="0" distL="0" distR="0" wp14:anchorId="6C077CC4" wp14:editId="764A4EB4">
            <wp:extent cx="1950720" cy="14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st of ale 1000.00 grant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720" cy="1470660"/>
                    </a:xfrm>
                    <a:prstGeom prst="rect">
                      <a:avLst/>
                    </a:prstGeom>
                  </pic:spPr>
                </pic:pic>
              </a:graphicData>
            </a:graphic>
          </wp:inline>
        </w:drawing>
      </w:r>
    </w:p>
    <w:p w14:paraId="0CEA7D07" w14:textId="77777777" w:rsidR="00C06FA6" w:rsidRDefault="00C06FA6" w:rsidP="008A788A">
      <w:pPr>
        <w:rPr>
          <w:rFonts w:ascii="Tempus Sans ITC" w:hAnsi="Tempus Sans ITC"/>
          <w:color w:val="0070C0"/>
          <w:sz w:val="36"/>
          <w:szCs w:val="28"/>
        </w:rPr>
      </w:pPr>
    </w:p>
    <w:p w14:paraId="1ACB3742" w14:textId="77777777" w:rsidR="00515EBF" w:rsidRPr="00DE373C" w:rsidRDefault="00515EBF" w:rsidP="008A788A">
      <w:pPr>
        <w:rPr>
          <w:rFonts w:ascii="Tempus Sans ITC" w:hAnsi="Tempus Sans ITC"/>
          <w:color w:val="0070C0"/>
          <w:sz w:val="36"/>
          <w:szCs w:val="28"/>
        </w:rPr>
      </w:pPr>
      <w:r w:rsidRPr="00DE373C">
        <w:rPr>
          <w:rFonts w:ascii="Tempus Sans ITC" w:hAnsi="Tempus Sans ITC"/>
          <w:color w:val="0070C0"/>
          <w:sz w:val="36"/>
          <w:szCs w:val="28"/>
        </w:rPr>
        <w:t xml:space="preserve">Dragonfly Pond was chosen as a Vees Community </w:t>
      </w:r>
      <w:r w:rsidR="00F36164" w:rsidRPr="00DE373C">
        <w:rPr>
          <w:rFonts w:ascii="Tempus Sans ITC" w:hAnsi="Tempus Sans ITC"/>
          <w:color w:val="0070C0"/>
          <w:sz w:val="36"/>
          <w:szCs w:val="28"/>
        </w:rPr>
        <w:t>Hero at</w:t>
      </w:r>
      <w:r w:rsidRPr="00DE373C">
        <w:rPr>
          <w:rFonts w:ascii="Tempus Sans ITC" w:hAnsi="Tempus Sans ITC"/>
          <w:color w:val="0070C0"/>
          <w:sz w:val="36"/>
          <w:szCs w:val="28"/>
        </w:rPr>
        <w:t xml:space="preserve"> their home game on October 24</w:t>
      </w:r>
      <w:r w:rsidRPr="00DE373C">
        <w:rPr>
          <w:rFonts w:ascii="Tempus Sans ITC" w:hAnsi="Tempus Sans ITC"/>
          <w:color w:val="0070C0"/>
          <w:sz w:val="36"/>
          <w:szCs w:val="28"/>
          <w:vertAlign w:val="superscript"/>
        </w:rPr>
        <w:t>th</w:t>
      </w:r>
      <w:r w:rsidRPr="00DE373C">
        <w:rPr>
          <w:rFonts w:ascii="Tempus Sans ITC" w:hAnsi="Tempus Sans ITC"/>
          <w:color w:val="0070C0"/>
          <w:sz w:val="36"/>
          <w:szCs w:val="28"/>
        </w:rPr>
        <w:t>. The Penticton Vees are giving $1000.00 at</w:t>
      </w:r>
      <w:r w:rsidR="00BF75EE" w:rsidRPr="00DE373C">
        <w:rPr>
          <w:rFonts w:ascii="Tempus Sans ITC" w:hAnsi="Tempus Sans ITC"/>
          <w:color w:val="0070C0"/>
          <w:sz w:val="36"/>
          <w:szCs w:val="28"/>
        </w:rPr>
        <w:t xml:space="preserve"> </w:t>
      </w:r>
      <w:r w:rsidR="00F36164" w:rsidRPr="00DE373C">
        <w:rPr>
          <w:rFonts w:ascii="Tempus Sans ITC" w:hAnsi="Tempus Sans ITC"/>
          <w:color w:val="0070C0"/>
          <w:sz w:val="36"/>
          <w:szCs w:val="28"/>
        </w:rPr>
        <w:t>28 home</w:t>
      </w:r>
      <w:r w:rsidRPr="00DE373C">
        <w:rPr>
          <w:rFonts w:ascii="Tempus Sans ITC" w:hAnsi="Tempus Sans ITC"/>
          <w:color w:val="0070C0"/>
          <w:sz w:val="36"/>
          <w:szCs w:val="28"/>
        </w:rPr>
        <w:t xml:space="preserve"> game</w:t>
      </w:r>
      <w:r w:rsidR="00BF75EE" w:rsidRPr="00DE373C">
        <w:rPr>
          <w:rFonts w:ascii="Tempus Sans ITC" w:hAnsi="Tempus Sans ITC"/>
          <w:color w:val="0070C0"/>
          <w:sz w:val="36"/>
          <w:szCs w:val="28"/>
        </w:rPr>
        <w:t xml:space="preserve">s </w:t>
      </w:r>
      <w:r w:rsidRPr="00DE373C">
        <w:rPr>
          <w:rFonts w:ascii="Tempus Sans ITC" w:hAnsi="Tempus Sans ITC"/>
          <w:color w:val="0070C0"/>
          <w:sz w:val="36"/>
          <w:szCs w:val="28"/>
        </w:rPr>
        <w:t>this season to a Community Hero. Thank you, Penticton Vees, for thinking of your community and including Dragonfly Pond in your success</w:t>
      </w:r>
      <w:r w:rsidR="00F36164" w:rsidRPr="00DE373C">
        <w:rPr>
          <w:rFonts w:ascii="Tempus Sans ITC" w:hAnsi="Tempus Sans ITC"/>
          <w:color w:val="0070C0"/>
          <w:sz w:val="36"/>
          <w:szCs w:val="28"/>
        </w:rPr>
        <w:t>.</w:t>
      </w:r>
    </w:p>
    <w:p w14:paraId="01139DEC" w14:textId="77777777" w:rsidR="008A788A" w:rsidRPr="00F36164" w:rsidRDefault="00BF75EE" w:rsidP="00F36164">
      <w:pPr>
        <w:rPr>
          <w:rFonts w:ascii="Tempus Sans ITC" w:hAnsi="Tempus Sans ITC"/>
          <w:color w:val="0070C0"/>
          <w:sz w:val="36"/>
          <w:szCs w:val="28"/>
        </w:rPr>
      </w:pPr>
      <w:r>
        <w:rPr>
          <w:rFonts w:ascii="Tempus Sans ITC" w:hAnsi="Tempus Sans ITC"/>
          <w:noProof/>
          <w:color w:val="0070C0"/>
          <w:sz w:val="36"/>
          <w:szCs w:val="28"/>
        </w:rPr>
        <w:drawing>
          <wp:inline distT="0" distB="0" distL="0" distR="0" wp14:anchorId="1BBA57FD" wp14:editId="56CE3D7B">
            <wp:extent cx="2484120" cy="145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783301_10156795247092767_7601456905436790784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120" cy="1455420"/>
                    </a:xfrm>
                    <a:prstGeom prst="rect">
                      <a:avLst/>
                    </a:prstGeom>
                  </pic:spPr>
                </pic:pic>
              </a:graphicData>
            </a:graphic>
          </wp:inline>
        </w:drawing>
      </w:r>
      <w:r>
        <w:rPr>
          <w:rFonts w:ascii="Tempus Sans ITC" w:hAnsi="Tempus Sans ITC"/>
          <w:noProof/>
          <w:color w:val="0070C0"/>
          <w:sz w:val="36"/>
          <w:szCs w:val="28"/>
        </w:rPr>
        <w:drawing>
          <wp:inline distT="0" distB="0" distL="0" distR="0" wp14:anchorId="411976D8" wp14:editId="08F10A2C">
            <wp:extent cx="1666875" cy="14249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ity heroes.jpg"/>
                    <pic:cNvPicPr/>
                  </pic:nvPicPr>
                  <pic:blipFill>
                    <a:blip r:embed="rId17">
                      <a:extLst>
                        <a:ext uri="{28A0092B-C50C-407E-A947-70E740481C1C}">
                          <a14:useLocalDpi xmlns:a14="http://schemas.microsoft.com/office/drawing/2010/main" val="0"/>
                        </a:ext>
                      </a:extLst>
                    </a:blip>
                    <a:stretch>
                      <a:fillRect/>
                    </a:stretch>
                  </pic:blipFill>
                  <pic:spPr>
                    <a:xfrm>
                      <a:off x="0" y="0"/>
                      <a:ext cx="1666875" cy="1424940"/>
                    </a:xfrm>
                    <a:prstGeom prst="rect">
                      <a:avLst/>
                    </a:prstGeom>
                  </pic:spPr>
                </pic:pic>
              </a:graphicData>
            </a:graphic>
          </wp:inline>
        </w:drawing>
      </w:r>
      <w:r>
        <w:rPr>
          <w:rFonts w:ascii="Tempus Sans ITC" w:hAnsi="Tempus Sans ITC"/>
          <w:noProof/>
          <w:color w:val="0070C0"/>
          <w:sz w:val="36"/>
          <w:szCs w:val="28"/>
        </w:rPr>
        <w:drawing>
          <wp:inline distT="0" distB="0" distL="0" distR="0" wp14:anchorId="221FFB53" wp14:editId="3FF9619D">
            <wp:extent cx="2186940" cy="14579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ris Vees Ga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9534" cy="1459689"/>
                    </a:xfrm>
                    <a:prstGeom prst="rect">
                      <a:avLst/>
                    </a:prstGeom>
                  </pic:spPr>
                </pic:pic>
              </a:graphicData>
            </a:graphic>
          </wp:inline>
        </w:drawing>
      </w:r>
    </w:p>
    <w:p w14:paraId="689E0A06" w14:textId="77777777" w:rsidR="0014673D" w:rsidRDefault="0014673D" w:rsidP="00F36164">
      <w:pPr>
        <w:jc w:val="center"/>
        <w:rPr>
          <w:rFonts w:ascii="Tempus Sans ITC" w:hAnsi="Tempus Sans ITC"/>
          <w:b/>
          <w:color w:val="0070C0"/>
          <w:sz w:val="36"/>
          <w:szCs w:val="28"/>
        </w:rPr>
      </w:pPr>
    </w:p>
    <w:p w14:paraId="0EEFF2BB" w14:textId="77777777" w:rsidR="0085595A" w:rsidRDefault="0085595A" w:rsidP="00F36164">
      <w:pPr>
        <w:jc w:val="center"/>
        <w:rPr>
          <w:rFonts w:ascii="Tempus Sans ITC" w:hAnsi="Tempus Sans ITC"/>
          <w:b/>
          <w:color w:val="0070C0"/>
          <w:sz w:val="36"/>
          <w:szCs w:val="28"/>
        </w:rPr>
      </w:pPr>
    </w:p>
    <w:p w14:paraId="11F3773A" w14:textId="0817AA61" w:rsidR="00F36164" w:rsidRDefault="00F36164" w:rsidP="00F36164">
      <w:pPr>
        <w:jc w:val="center"/>
        <w:rPr>
          <w:rFonts w:ascii="Tempus Sans ITC" w:hAnsi="Tempus Sans ITC"/>
          <w:b/>
          <w:color w:val="0070C0"/>
          <w:sz w:val="36"/>
          <w:szCs w:val="28"/>
        </w:rPr>
      </w:pPr>
      <w:bookmarkStart w:id="0" w:name="_GoBack"/>
      <w:bookmarkEnd w:id="0"/>
      <w:r w:rsidRPr="00BA1340">
        <w:rPr>
          <w:rFonts w:ascii="Tempus Sans ITC" w:hAnsi="Tempus Sans ITC"/>
          <w:b/>
          <w:color w:val="0070C0"/>
          <w:sz w:val="36"/>
          <w:szCs w:val="28"/>
        </w:rPr>
        <w:lastRenderedPageBreak/>
        <w:t>What’s New…</w:t>
      </w:r>
    </w:p>
    <w:p w14:paraId="4431B25A" w14:textId="77777777" w:rsidR="00F36164" w:rsidRPr="00C41039" w:rsidRDefault="00F36164" w:rsidP="00F36164">
      <w:pPr>
        <w:rPr>
          <w:rFonts w:ascii="Tempus Sans ITC" w:hAnsi="Tempus Sans ITC"/>
          <w:color w:val="0070C0"/>
          <w:sz w:val="28"/>
          <w:szCs w:val="28"/>
        </w:rPr>
      </w:pPr>
      <w:r w:rsidRPr="00DE373C">
        <w:rPr>
          <w:rFonts w:ascii="Tempus Sans ITC" w:hAnsi="Tempus Sans ITC"/>
          <w:b/>
          <w:color w:val="0070C0"/>
          <w:sz w:val="28"/>
          <w:szCs w:val="28"/>
          <w:u w:val="single"/>
        </w:rPr>
        <w:t xml:space="preserve">Web Site! </w:t>
      </w:r>
      <w:r w:rsidRPr="00E74CA0">
        <w:rPr>
          <w:rFonts w:ascii="Tempus Sans ITC" w:hAnsi="Tempus Sans ITC"/>
          <w:sz w:val="28"/>
          <w:szCs w:val="28"/>
        </w:rPr>
        <w:t xml:space="preserve">Word Press South Okanagan has donated their time to help Dragonfly Pond put together a new website.  </w:t>
      </w:r>
      <w:r>
        <w:rPr>
          <w:rFonts w:ascii="Tempus Sans ITC" w:hAnsi="Tempus Sans ITC"/>
          <w:sz w:val="28"/>
          <w:szCs w:val="28"/>
        </w:rPr>
        <w:t xml:space="preserve">Thank you, WordPress South Okanagan. </w:t>
      </w:r>
      <w:r w:rsidRPr="00E74CA0">
        <w:rPr>
          <w:rFonts w:ascii="Tempus Sans ITC" w:hAnsi="Tempus Sans ITC"/>
          <w:sz w:val="28"/>
          <w:szCs w:val="28"/>
        </w:rPr>
        <w:t xml:space="preserve">Our new website will be coming soon! </w:t>
      </w:r>
    </w:p>
    <w:p w14:paraId="41940F12" w14:textId="77777777" w:rsidR="00F36164" w:rsidRPr="00661D7B" w:rsidRDefault="00F36164" w:rsidP="00F36164">
      <w:pPr>
        <w:jc w:val="both"/>
        <w:rPr>
          <w:rFonts w:ascii="Tempus Sans ITC" w:hAnsi="Tempus Sans ITC"/>
          <w:color w:val="000000" w:themeColor="text1"/>
          <w:sz w:val="28"/>
          <w:szCs w:val="28"/>
          <w:u w:val="single"/>
        </w:rPr>
      </w:pPr>
      <w:r w:rsidRPr="00DE373C">
        <w:rPr>
          <w:rFonts w:ascii="Tempus Sans ITC" w:hAnsi="Tempus Sans ITC"/>
          <w:b/>
          <w:color w:val="0070C0"/>
          <w:sz w:val="28"/>
          <w:szCs w:val="28"/>
          <w:u w:val="single"/>
        </w:rPr>
        <w:t>Family Get Together</w:t>
      </w:r>
      <w:r w:rsidRPr="00DE373C">
        <w:rPr>
          <w:rFonts w:ascii="Tempus Sans ITC" w:hAnsi="Tempus Sans ITC"/>
          <w:color w:val="0070C0"/>
          <w:sz w:val="28"/>
          <w:szCs w:val="28"/>
        </w:rPr>
        <w:t xml:space="preserve">: </w:t>
      </w:r>
      <w:r>
        <w:rPr>
          <w:rFonts w:ascii="Tempus Sans ITC" w:hAnsi="Tempus Sans ITC"/>
          <w:color w:val="000000" w:themeColor="text1"/>
          <w:sz w:val="28"/>
          <w:szCs w:val="28"/>
        </w:rPr>
        <w:t>The Family Get Together is held once a month at various locations in the community.  The next Family Get Together is being held on November 3</w:t>
      </w:r>
      <w:r w:rsidRPr="00E3284B">
        <w:rPr>
          <w:rFonts w:ascii="Tempus Sans ITC" w:hAnsi="Tempus Sans ITC"/>
          <w:color w:val="000000" w:themeColor="text1"/>
          <w:sz w:val="28"/>
          <w:szCs w:val="28"/>
          <w:vertAlign w:val="superscript"/>
        </w:rPr>
        <w:t>rd</w:t>
      </w:r>
      <w:r>
        <w:rPr>
          <w:rFonts w:ascii="Tempus Sans ITC" w:hAnsi="Tempus Sans ITC"/>
          <w:color w:val="000000" w:themeColor="text1"/>
          <w:sz w:val="28"/>
          <w:szCs w:val="28"/>
        </w:rPr>
        <w:t xml:space="preserve"> from 12:45-1:45 at McLaren Arena. All skaters, including parents, will require a </w:t>
      </w:r>
      <w:r w:rsidRPr="00D3519B">
        <w:rPr>
          <w:rFonts w:ascii="Tempus Sans ITC" w:hAnsi="Tempus Sans ITC"/>
          <w:b/>
          <w:color w:val="000000" w:themeColor="text1"/>
          <w:sz w:val="28"/>
          <w:szCs w:val="28"/>
        </w:rPr>
        <w:t>CSA</w:t>
      </w:r>
      <w:r>
        <w:rPr>
          <w:rFonts w:ascii="Tempus Sans ITC" w:hAnsi="Tempus Sans ITC"/>
          <w:b/>
          <w:color w:val="000000" w:themeColor="text1"/>
          <w:sz w:val="28"/>
          <w:szCs w:val="28"/>
        </w:rPr>
        <w:t xml:space="preserve"> approved</w:t>
      </w:r>
      <w:r w:rsidRPr="00D3519B">
        <w:rPr>
          <w:rFonts w:ascii="Tempus Sans ITC" w:hAnsi="Tempus Sans ITC"/>
          <w:b/>
          <w:color w:val="000000" w:themeColor="text1"/>
          <w:sz w:val="28"/>
          <w:szCs w:val="28"/>
        </w:rPr>
        <w:t xml:space="preserve"> hockey helmet</w:t>
      </w:r>
      <w:r>
        <w:rPr>
          <w:rFonts w:ascii="Tempus Sans ITC" w:hAnsi="Tempus Sans ITC"/>
          <w:color w:val="000000" w:themeColor="text1"/>
          <w:sz w:val="28"/>
          <w:szCs w:val="28"/>
        </w:rPr>
        <w:t xml:space="preserve"> to go on the ice. McLaren arena will provide the skates and Glengarry Skaters will be volunteering their time to help on the ice. </w:t>
      </w:r>
      <w:r w:rsidRPr="003E5C9D">
        <w:rPr>
          <w:rFonts w:ascii="Tempus Sans ITC" w:hAnsi="Tempus Sans ITC"/>
          <w:color w:val="000000" w:themeColor="text1"/>
          <w:sz w:val="28"/>
          <w:szCs w:val="28"/>
        </w:rPr>
        <w:t>Please email</w:t>
      </w:r>
      <w:r>
        <w:rPr>
          <w:rFonts w:ascii="Tempus Sans ITC" w:hAnsi="Tempus Sans ITC"/>
          <w:color w:val="000000" w:themeColor="text1"/>
          <w:sz w:val="28"/>
          <w:szCs w:val="28"/>
          <w:u w:val="single"/>
        </w:rPr>
        <w:t xml:space="preserve">  </w:t>
      </w:r>
      <w:hyperlink r:id="rId19" w:history="1">
        <w:r w:rsidRPr="00517F7C">
          <w:rPr>
            <w:rStyle w:val="Hyperlink"/>
            <w:rFonts w:ascii="Tempus Sans ITC" w:hAnsi="Tempus Sans ITC"/>
            <w:sz w:val="28"/>
            <w:szCs w:val="28"/>
          </w:rPr>
          <w:t>dragonfly@vip.net</w:t>
        </w:r>
      </w:hyperlink>
      <w:r>
        <w:rPr>
          <w:rFonts w:ascii="Tempus Sans ITC" w:hAnsi="Tempus Sans ITC"/>
          <w:color w:val="000000" w:themeColor="text1"/>
          <w:sz w:val="28"/>
          <w:szCs w:val="28"/>
        </w:rPr>
        <w:t xml:space="preserve"> or phone 250-490-3305 if you would like to attend. More information to come over email. </w:t>
      </w:r>
    </w:p>
    <w:p w14:paraId="6813005A" w14:textId="77777777" w:rsidR="00F36164" w:rsidRDefault="00F36164" w:rsidP="00F36164">
      <w:pPr>
        <w:jc w:val="both"/>
        <w:rPr>
          <w:rFonts w:ascii="Tempus Sans ITC" w:hAnsi="Tempus Sans ITC"/>
          <w:color w:val="000000" w:themeColor="text1"/>
          <w:sz w:val="28"/>
          <w:szCs w:val="28"/>
        </w:rPr>
      </w:pPr>
      <w:r w:rsidRPr="00DE373C">
        <w:rPr>
          <w:rFonts w:ascii="Tempus Sans ITC" w:hAnsi="Tempus Sans ITC"/>
          <w:b/>
          <w:color w:val="0070C0"/>
          <w:sz w:val="28"/>
          <w:szCs w:val="28"/>
          <w:u w:val="single"/>
        </w:rPr>
        <w:t>Family Stories:</w:t>
      </w:r>
      <w:r w:rsidRPr="00DE373C">
        <w:rPr>
          <w:rFonts w:ascii="Tempus Sans ITC" w:hAnsi="Tempus Sans ITC"/>
          <w:color w:val="0070C0"/>
          <w:sz w:val="28"/>
          <w:szCs w:val="28"/>
        </w:rPr>
        <w:t xml:space="preserve"> </w:t>
      </w:r>
      <w:r w:rsidRPr="00337BAF">
        <w:rPr>
          <w:rFonts w:ascii="Tempus Sans ITC" w:hAnsi="Tempus Sans ITC"/>
          <w:color w:val="548DD4" w:themeColor="text2" w:themeTint="99"/>
          <w:sz w:val="28"/>
          <w:szCs w:val="28"/>
        </w:rPr>
        <w:t xml:space="preserve"> </w:t>
      </w:r>
      <w:r>
        <w:rPr>
          <w:rFonts w:ascii="Tempus Sans ITC" w:hAnsi="Tempus Sans ITC"/>
          <w:color w:val="000000" w:themeColor="text1"/>
          <w:sz w:val="28"/>
          <w:szCs w:val="28"/>
        </w:rPr>
        <w:t xml:space="preserve">If you have a story that you would like to share in the newsletter on how Dragonfly Pond has made a difference in your family, please email Debbie at </w:t>
      </w:r>
      <w:hyperlink r:id="rId20" w:history="1">
        <w:r w:rsidRPr="001E268F">
          <w:rPr>
            <w:rStyle w:val="Hyperlink"/>
            <w:rFonts w:ascii="Tempus Sans ITC" w:hAnsi="Tempus Sans ITC"/>
            <w:sz w:val="28"/>
            <w:szCs w:val="28"/>
          </w:rPr>
          <w:t>dragonfly@vip.net</w:t>
        </w:r>
      </w:hyperlink>
      <w:r>
        <w:rPr>
          <w:rFonts w:ascii="Tempus Sans ITC" w:hAnsi="Tempus Sans ITC"/>
          <w:color w:val="000000" w:themeColor="text1"/>
          <w:sz w:val="28"/>
          <w:szCs w:val="28"/>
        </w:rPr>
        <w:t xml:space="preserve">. </w:t>
      </w:r>
    </w:p>
    <w:p w14:paraId="3C015C3B" w14:textId="77777777" w:rsidR="00F36164" w:rsidRPr="00D0079B" w:rsidRDefault="00F36164" w:rsidP="00F36164">
      <w:pPr>
        <w:jc w:val="both"/>
        <w:rPr>
          <w:rFonts w:ascii="Tempus Sans ITC" w:hAnsi="Tempus Sans ITC"/>
          <w:sz w:val="28"/>
          <w:szCs w:val="28"/>
        </w:rPr>
      </w:pPr>
      <w:r w:rsidRPr="00DE373C">
        <w:rPr>
          <w:rFonts w:ascii="Tempus Sans ITC" w:hAnsi="Tempus Sans ITC"/>
          <w:b/>
          <w:color w:val="0070C0"/>
          <w:sz w:val="28"/>
          <w:szCs w:val="28"/>
          <w:u w:val="single"/>
        </w:rPr>
        <w:t>The Family Christmas Party</w:t>
      </w:r>
      <w:r>
        <w:rPr>
          <w:rFonts w:ascii="Tempus Sans ITC" w:hAnsi="Tempus Sans ITC"/>
          <w:color w:val="0070C0"/>
          <w:sz w:val="28"/>
          <w:szCs w:val="28"/>
        </w:rPr>
        <w:t>:</w:t>
      </w:r>
      <w:r>
        <w:rPr>
          <w:rFonts w:ascii="Tempus Sans ITC" w:hAnsi="Tempus Sans ITC"/>
          <w:sz w:val="28"/>
          <w:szCs w:val="28"/>
        </w:rPr>
        <w:t xml:space="preserve"> The Christmas Party is just around the corner! Please fill out the registration for child to attend and receive a toy from Santa.  Call Debbie @ 250-490-3305 or email dragonfly@vip.net</w:t>
      </w:r>
    </w:p>
    <w:p w14:paraId="1B3C0D9D" w14:textId="77777777" w:rsidR="00F36164" w:rsidRPr="0046451C" w:rsidRDefault="00F36164" w:rsidP="00F36164">
      <w:pPr>
        <w:pStyle w:val="Default"/>
        <w:jc w:val="both"/>
        <w:rPr>
          <w:rFonts w:ascii="Tempus Sans ITC" w:hAnsi="Tempus Sans ITC" w:cs="Tempus Sans ITC"/>
          <w:color w:val="000000" w:themeColor="text1"/>
          <w:sz w:val="28"/>
          <w:szCs w:val="28"/>
        </w:rPr>
      </w:pPr>
      <w:proofErr w:type="spellStart"/>
      <w:r w:rsidRPr="00DE373C">
        <w:rPr>
          <w:rFonts w:ascii="Tempus Sans ITC" w:hAnsi="Tempus Sans ITC" w:cs="Tempus Sans ITC"/>
          <w:b/>
          <w:color w:val="0070C0"/>
          <w:sz w:val="28"/>
          <w:szCs w:val="28"/>
          <w:u w:val="single"/>
        </w:rPr>
        <w:t>Respitality</w:t>
      </w:r>
      <w:proofErr w:type="spellEnd"/>
      <w:r w:rsidRPr="00DE373C">
        <w:rPr>
          <w:rFonts w:ascii="Tempus Sans ITC" w:hAnsi="Tempus Sans ITC" w:cs="Tempus Sans ITC"/>
          <w:b/>
          <w:color w:val="0070C0"/>
          <w:sz w:val="28"/>
          <w:szCs w:val="28"/>
          <w:u w:val="single"/>
        </w:rPr>
        <w:t xml:space="preserve"> South Okanagan</w:t>
      </w:r>
      <w:r w:rsidRPr="00D273E3">
        <w:rPr>
          <w:rFonts w:ascii="Tempus Sans ITC" w:hAnsi="Tempus Sans ITC" w:cs="Tempus Sans ITC"/>
          <w:color w:val="000000" w:themeColor="text1"/>
          <w:sz w:val="28"/>
          <w:szCs w:val="28"/>
        </w:rPr>
        <w:t>.</w:t>
      </w:r>
      <w:r>
        <w:rPr>
          <w:rFonts w:ascii="Tempus Sans ITC" w:hAnsi="Tempus Sans ITC" w:cs="Tempus Sans ITC"/>
          <w:color w:val="000000" w:themeColor="text1"/>
          <w:sz w:val="28"/>
          <w:szCs w:val="28"/>
        </w:rPr>
        <w:t xml:space="preserve"> </w:t>
      </w:r>
      <w:proofErr w:type="spellStart"/>
      <w:r>
        <w:rPr>
          <w:rFonts w:ascii="Tempus Sans ITC" w:hAnsi="Tempus Sans ITC" w:cs="Tempus Sans ITC"/>
          <w:color w:val="000000" w:themeColor="text1"/>
          <w:sz w:val="28"/>
          <w:szCs w:val="28"/>
        </w:rPr>
        <w:t>Respitality</w:t>
      </w:r>
      <w:proofErr w:type="spellEnd"/>
      <w:r>
        <w:rPr>
          <w:rFonts w:ascii="Tempus Sans ITC" w:hAnsi="Tempus Sans ITC" w:cs="Tempus Sans ITC"/>
          <w:color w:val="000000" w:themeColor="text1"/>
          <w:sz w:val="28"/>
          <w:szCs w:val="28"/>
        </w:rPr>
        <w:t xml:space="preserve"> SOS has begun. Parents and Caregivers are enjoying their dates nights and anticipating hotel stays.  Thank you to the Community Foundations SOS, Penticton Lakeside Resort, The Sandman Penticton, The Ramada Inn and Suites,</w:t>
      </w:r>
      <w:r>
        <w:rPr>
          <w:rFonts w:ascii="Tempus Sans ITC" w:hAnsi="Tempus Sans ITC" w:cs="Tempus Sans ITC"/>
          <w:color w:val="000000" w:themeColor="text1"/>
          <w:sz w:val="28"/>
          <w:szCs w:val="28"/>
          <w:lang w:val="en-CA"/>
        </w:rPr>
        <w:t xml:space="preserve"> Barefoot Beach Resort, The Coast Hotel, </w:t>
      </w:r>
      <w:r>
        <w:rPr>
          <w:rFonts w:ascii="Tempus Sans ITC" w:hAnsi="Tempus Sans ITC" w:cs="Tempus Sans ITC"/>
          <w:color w:val="000000" w:themeColor="text1"/>
          <w:sz w:val="28"/>
          <w:szCs w:val="28"/>
        </w:rPr>
        <w:t xml:space="preserve">The Pasta Factory, </w:t>
      </w:r>
      <w:proofErr w:type="spellStart"/>
      <w:r>
        <w:rPr>
          <w:rFonts w:ascii="Tempus Sans ITC" w:hAnsi="Tempus Sans ITC" w:cs="Tempus Sans ITC"/>
          <w:color w:val="000000" w:themeColor="text1"/>
          <w:sz w:val="28"/>
          <w:szCs w:val="28"/>
        </w:rPr>
        <w:t>Pappa’s</w:t>
      </w:r>
      <w:proofErr w:type="spellEnd"/>
      <w:r>
        <w:rPr>
          <w:rFonts w:ascii="Tempus Sans ITC" w:hAnsi="Tempus Sans ITC" w:cs="Tempus Sans ITC"/>
          <w:color w:val="000000" w:themeColor="text1"/>
          <w:sz w:val="28"/>
          <w:szCs w:val="28"/>
        </w:rPr>
        <w:t xml:space="preserve"> Firehall Bistro, Landmark Cinema 7 , The Oliver Theater,  Roll n Stones Fun Centre, The South Okanagan Events Center, The Penticton Speedway, </w:t>
      </w:r>
      <w:r w:rsidRPr="0087067C">
        <w:rPr>
          <w:rFonts w:ascii="Tempus Sans ITC" w:hAnsi="Tempus Sans ITC"/>
          <w:color w:val="000000" w:themeColor="text1"/>
          <w:sz w:val="28"/>
          <w:szCs w:val="28"/>
        </w:rPr>
        <w:t>The Dream Café, Many Hats Theater</w:t>
      </w:r>
      <w:r>
        <w:rPr>
          <w:rFonts w:ascii="Tempus Sans ITC" w:hAnsi="Tempus Sans ITC"/>
          <w:color w:val="000000" w:themeColor="text1"/>
          <w:sz w:val="28"/>
          <w:szCs w:val="28"/>
        </w:rPr>
        <w:t xml:space="preserve"> and Elephant Island Winery. </w:t>
      </w:r>
    </w:p>
    <w:p w14:paraId="69E31321" w14:textId="77777777" w:rsidR="00F36164" w:rsidRPr="00337BAF" w:rsidRDefault="00F36164" w:rsidP="00F36164">
      <w:pPr>
        <w:pStyle w:val="Default"/>
        <w:jc w:val="both"/>
        <w:rPr>
          <w:rFonts w:ascii="Tempus Sans ITC" w:hAnsi="Tempus Sans ITC" w:cs="Tempus Sans ITC"/>
          <w:color w:val="000000" w:themeColor="text1"/>
          <w:sz w:val="28"/>
          <w:szCs w:val="28"/>
        </w:rPr>
      </w:pPr>
      <w:r w:rsidRPr="00013D5E">
        <w:rPr>
          <w:rFonts w:ascii="Tempus Sans ITC" w:hAnsi="Tempus Sans ITC"/>
          <w:color w:val="FF0000"/>
          <w:sz w:val="32"/>
          <w:szCs w:val="32"/>
        </w:rPr>
        <w:t xml:space="preserve">                                                                                                   </w:t>
      </w:r>
    </w:p>
    <w:p w14:paraId="4761C3B0" w14:textId="77777777" w:rsidR="00F36164" w:rsidRPr="00611F44" w:rsidRDefault="00F36164" w:rsidP="00F36164">
      <w:pPr>
        <w:rPr>
          <w:rFonts w:ascii="Tempus Sans ITC" w:hAnsi="Tempus Sans ITC"/>
          <w:b/>
          <w:sz w:val="28"/>
          <w:szCs w:val="28"/>
          <w:u w:val="single"/>
        </w:rPr>
      </w:pPr>
      <w:r w:rsidRPr="000A15CD">
        <w:rPr>
          <w:rFonts w:asciiTheme="minorHAnsi" w:hAnsiTheme="minorHAnsi" w:cstheme="minorHAnsi"/>
          <w:b/>
          <w:i/>
          <w:color w:val="000000" w:themeColor="text1"/>
        </w:rPr>
        <w:t>DRAGONFLY POND FAMILY SOCIETY PROGRAMS ARE ALSO SUPPORTED BY</w:t>
      </w:r>
      <w:r w:rsidRPr="000A15CD">
        <w:rPr>
          <w:rFonts w:asciiTheme="minorHAnsi" w:hAnsiTheme="minorHAnsi" w:cstheme="minorHAnsi"/>
          <w:i/>
          <w:color w:val="000000" w:themeColor="text1"/>
        </w:rPr>
        <w:t>…</w:t>
      </w:r>
    </w:p>
    <w:p w14:paraId="0C9D0398" w14:textId="77777777" w:rsidR="00F36164" w:rsidRPr="00F36164" w:rsidRDefault="00F36164" w:rsidP="00F36164">
      <w:pPr>
        <w:pStyle w:val="Default"/>
        <w:jc w:val="both"/>
        <w:rPr>
          <w:rFonts w:asciiTheme="minorHAnsi" w:hAnsiTheme="minorHAnsi" w:cstheme="minorHAnsi"/>
          <w:b/>
          <w:color w:val="FF0000"/>
          <w:u w:val="single"/>
        </w:rPr>
      </w:pPr>
      <w:r w:rsidRPr="000A15CD">
        <w:rPr>
          <w:rFonts w:asciiTheme="minorHAnsi" w:hAnsiTheme="minorHAnsi" w:cstheme="minorHAnsi"/>
          <w:i/>
          <w:color w:val="000000" w:themeColor="text1"/>
        </w:rPr>
        <w:t>United Way of the South Okanagan,</w:t>
      </w:r>
      <w:r>
        <w:rPr>
          <w:rFonts w:asciiTheme="minorHAnsi" w:hAnsiTheme="minorHAnsi" w:cstheme="minorHAnsi"/>
          <w:i/>
          <w:color w:val="000000" w:themeColor="text1"/>
        </w:rPr>
        <w:t xml:space="preserve"> Community Foundation South Okanagan Similkameen, </w:t>
      </w:r>
      <w:r w:rsidRPr="000A15CD">
        <w:rPr>
          <w:rFonts w:asciiTheme="minorHAnsi" w:hAnsiTheme="minorHAnsi" w:cstheme="minorHAnsi"/>
          <w:i/>
          <w:color w:val="000000" w:themeColor="text1"/>
        </w:rPr>
        <w:t>Ministry of Child and Family Developmen</w:t>
      </w:r>
      <w:r>
        <w:rPr>
          <w:rFonts w:asciiTheme="minorHAnsi" w:hAnsiTheme="minorHAnsi" w:cstheme="minorHAnsi"/>
          <w:i/>
          <w:color w:val="000000" w:themeColor="text1"/>
        </w:rPr>
        <w:t>t, Lakeside Resort, Ramada Penticton Hotel &amp;</w:t>
      </w:r>
      <w:r w:rsidRPr="000A15CD">
        <w:rPr>
          <w:rFonts w:asciiTheme="minorHAnsi" w:hAnsiTheme="minorHAnsi" w:cstheme="minorHAnsi"/>
          <w:i/>
          <w:color w:val="000000" w:themeColor="text1"/>
        </w:rPr>
        <w:t xml:space="preserve"> Sui</w:t>
      </w:r>
      <w:r>
        <w:rPr>
          <w:rFonts w:asciiTheme="minorHAnsi" w:hAnsiTheme="minorHAnsi" w:cstheme="minorHAnsi"/>
          <w:i/>
          <w:color w:val="000000" w:themeColor="text1"/>
        </w:rPr>
        <w:t>tes, Sandman Hotel</w:t>
      </w:r>
      <w:r w:rsidRPr="000A15CD">
        <w:rPr>
          <w:rFonts w:asciiTheme="minorHAnsi" w:hAnsiTheme="minorHAnsi" w:cstheme="minorHAnsi"/>
          <w:i/>
          <w:color w:val="000000" w:themeColor="text1"/>
        </w:rPr>
        <w:t>,</w:t>
      </w:r>
      <w:r>
        <w:rPr>
          <w:rFonts w:asciiTheme="minorHAnsi" w:hAnsiTheme="minorHAnsi" w:cstheme="minorHAnsi"/>
          <w:i/>
          <w:color w:val="000000" w:themeColor="text1"/>
        </w:rPr>
        <w:t xml:space="preserve"> The Pasta Factory,  Safeway, Walmart, Rexall,  C</w:t>
      </w:r>
      <w:r w:rsidRPr="000A15CD">
        <w:rPr>
          <w:rFonts w:asciiTheme="minorHAnsi" w:hAnsiTheme="minorHAnsi" w:cstheme="minorHAnsi"/>
          <w:i/>
          <w:color w:val="000000" w:themeColor="text1"/>
        </w:rPr>
        <w:t>ommunity Centre &amp; Pool Staff, Okanagan Fest of Ale Society</w:t>
      </w:r>
      <w:r>
        <w:rPr>
          <w:rFonts w:asciiTheme="minorHAnsi" w:hAnsiTheme="minorHAnsi" w:cstheme="minorHAnsi"/>
          <w:i/>
          <w:color w:val="000000" w:themeColor="text1"/>
        </w:rPr>
        <w:t xml:space="preserve">, </w:t>
      </w:r>
      <w:r w:rsidRPr="000A15CD">
        <w:rPr>
          <w:rFonts w:asciiTheme="minorHAnsi" w:hAnsiTheme="minorHAnsi" w:cstheme="minorHAnsi"/>
          <w:i/>
          <w:color w:val="000000" w:themeColor="text1"/>
        </w:rPr>
        <w:t>Global Spectrum and the South Okanagan Events Centre, Sherwood Trophies,</w:t>
      </w:r>
      <w:r>
        <w:rPr>
          <w:rFonts w:asciiTheme="minorHAnsi" w:hAnsiTheme="minorHAnsi" w:cstheme="minorHAnsi"/>
          <w:i/>
          <w:color w:val="000000" w:themeColor="text1"/>
        </w:rPr>
        <w:t xml:space="preserve"> The Bay, The Nest and Nectar, Peach City Cruise, The Barley Mill Brew Pub and Sports Bistro, </w:t>
      </w:r>
      <w:r w:rsidRPr="000A15CD">
        <w:rPr>
          <w:rFonts w:asciiTheme="minorHAnsi" w:hAnsiTheme="minorHAnsi" w:cstheme="minorHAnsi"/>
          <w:i/>
          <w:color w:val="000000" w:themeColor="text1"/>
        </w:rPr>
        <w:t xml:space="preserve"> Penticton Herald, </w:t>
      </w:r>
      <w:r>
        <w:rPr>
          <w:rFonts w:asciiTheme="minorHAnsi" w:hAnsiTheme="minorHAnsi" w:cstheme="minorHAnsi"/>
          <w:i/>
          <w:color w:val="000000" w:themeColor="text1"/>
        </w:rPr>
        <w:t xml:space="preserve">The Boys and Girls club, OSNS, BCSPCA, The </w:t>
      </w:r>
      <w:proofErr w:type="spellStart"/>
      <w:r>
        <w:rPr>
          <w:rFonts w:asciiTheme="minorHAnsi" w:hAnsiTheme="minorHAnsi" w:cstheme="minorHAnsi"/>
          <w:i/>
          <w:color w:val="000000" w:themeColor="text1"/>
        </w:rPr>
        <w:t>Shatford</w:t>
      </w:r>
      <w:proofErr w:type="spellEnd"/>
      <w:r>
        <w:rPr>
          <w:rFonts w:asciiTheme="minorHAnsi" w:hAnsiTheme="minorHAnsi" w:cstheme="minorHAnsi"/>
          <w:i/>
          <w:color w:val="000000" w:themeColor="text1"/>
        </w:rPr>
        <w:t xml:space="preserve"> Centre, </w:t>
      </w:r>
      <w:r w:rsidRPr="000A15CD">
        <w:rPr>
          <w:rFonts w:asciiTheme="minorHAnsi" w:hAnsiTheme="minorHAnsi" w:cstheme="minorHAnsi"/>
          <w:i/>
          <w:color w:val="000000" w:themeColor="text1"/>
        </w:rPr>
        <w:t xml:space="preserve">Penticton Western, Elephant Island </w:t>
      </w:r>
      <w:r>
        <w:rPr>
          <w:rFonts w:asciiTheme="minorHAnsi" w:hAnsiTheme="minorHAnsi" w:cstheme="minorHAnsi"/>
          <w:i/>
          <w:color w:val="000000" w:themeColor="text1"/>
        </w:rPr>
        <w:t>Winery</w:t>
      </w:r>
      <w:r w:rsidRPr="000A15CD">
        <w:rPr>
          <w:rFonts w:asciiTheme="minorHAnsi" w:hAnsiTheme="minorHAnsi" w:cstheme="minorHAnsi"/>
          <w:i/>
          <w:color w:val="000000" w:themeColor="text1"/>
        </w:rPr>
        <w:t>,</w:t>
      </w:r>
      <w:r>
        <w:rPr>
          <w:rFonts w:asciiTheme="minorHAnsi" w:hAnsiTheme="minorHAnsi" w:cstheme="minorHAnsi"/>
          <w:i/>
          <w:color w:val="000000" w:themeColor="text1"/>
        </w:rPr>
        <w:t xml:space="preserve"> Steff Perry from </w:t>
      </w:r>
      <w:proofErr w:type="spellStart"/>
      <w:r>
        <w:rPr>
          <w:rFonts w:asciiTheme="minorHAnsi" w:hAnsiTheme="minorHAnsi" w:cstheme="minorHAnsi"/>
          <w:i/>
          <w:color w:val="000000" w:themeColor="text1"/>
        </w:rPr>
        <w:t>Gardenpetal</w:t>
      </w:r>
      <w:proofErr w:type="spellEnd"/>
      <w:r>
        <w:rPr>
          <w:rFonts w:asciiTheme="minorHAnsi" w:hAnsiTheme="minorHAnsi" w:cstheme="minorHAnsi"/>
          <w:i/>
          <w:color w:val="000000" w:themeColor="text1"/>
        </w:rPr>
        <w:t xml:space="preserve"> face art, Tim Horton’s, Sun-</w:t>
      </w:r>
      <w:proofErr w:type="spellStart"/>
      <w:r>
        <w:rPr>
          <w:rFonts w:asciiTheme="minorHAnsi" w:hAnsiTheme="minorHAnsi" w:cstheme="minorHAnsi"/>
          <w:i/>
          <w:color w:val="000000" w:themeColor="text1"/>
        </w:rPr>
        <w:t>Rype</w:t>
      </w:r>
      <w:proofErr w:type="spellEnd"/>
      <w:r>
        <w:rPr>
          <w:rFonts w:asciiTheme="minorHAnsi" w:hAnsiTheme="minorHAnsi" w:cstheme="minorHAnsi"/>
          <w:i/>
          <w:color w:val="000000" w:themeColor="text1"/>
        </w:rPr>
        <w:t xml:space="preserve">, </w:t>
      </w:r>
      <w:r w:rsidRPr="000A15CD">
        <w:rPr>
          <w:rFonts w:asciiTheme="minorHAnsi" w:hAnsiTheme="minorHAnsi" w:cstheme="minorHAnsi"/>
          <w:i/>
          <w:color w:val="000000" w:themeColor="text1"/>
        </w:rPr>
        <w:t>privat</w:t>
      </w:r>
      <w:r>
        <w:rPr>
          <w:rFonts w:asciiTheme="minorHAnsi" w:hAnsiTheme="minorHAnsi" w:cstheme="minorHAnsi"/>
          <w:i/>
          <w:color w:val="000000" w:themeColor="text1"/>
        </w:rPr>
        <w:t>e consultants, community members</w:t>
      </w:r>
      <w:r w:rsidRPr="000A15CD">
        <w:rPr>
          <w:rFonts w:asciiTheme="minorHAnsi" w:hAnsiTheme="minorHAnsi" w:cstheme="minorHAnsi"/>
          <w:i/>
          <w:color w:val="000000" w:themeColor="text1"/>
        </w:rPr>
        <w:t>, family members, foundations, community age</w:t>
      </w:r>
      <w:r>
        <w:rPr>
          <w:rFonts w:asciiTheme="minorHAnsi" w:hAnsiTheme="minorHAnsi" w:cstheme="minorHAnsi"/>
          <w:i/>
          <w:color w:val="000000" w:themeColor="text1"/>
        </w:rPr>
        <w:t>ncies &amp; service providers</w:t>
      </w:r>
    </w:p>
    <w:p w14:paraId="7E9F8AB9" w14:textId="77777777" w:rsidR="00DE373C" w:rsidRDefault="00DE373C" w:rsidP="00F36164">
      <w:pPr>
        <w:jc w:val="center"/>
        <w:rPr>
          <w:b/>
          <w:sz w:val="36"/>
          <w:szCs w:val="36"/>
        </w:rPr>
      </w:pPr>
    </w:p>
    <w:p w14:paraId="0AC3DFCC" w14:textId="77777777" w:rsidR="00DB7BCA" w:rsidRDefault="00DB7BCA" w:rsidP="00F36164">
      <w:pPr>
        <w:jc w:val="center"/>
        <w:rPr>
          <w:b/>
          <w:sz w:val="36"/>
          <w:szCs w:val="36"/>
        </w:rPr>
      </w:pPr>
    </w:p>
    <w:p w14:paraId="4999D75D" w14:textId="1D52C107" w:rsidR="00F36164" w:rsidRDefault="00F36164" w:rsidP="00F36164">
      <w:pPr>
        <w:jc w:val="center"/>
        <w:rPr>
          <w:b/>
          <w:sz w:val="36"/>
          <w:szCs w:val="36"/>
        </w:rPr>
      </w:pPr>
      <w:r w:rsidRPr="001C4604">
        <w:rPr>
          <w:b/>
          <w:sz w:val="36"/>
          <w:szCs w:val="36"/>
        </w:rPr>
        <w:lastRenderedPageBreak/>
        <w:t>Volunteer Opportunities</w:t>
      </w:r>
      <w:r>
        <w:rPr>
          <w:b/>
          <w:sz w:val="36"/>
          <w:szCs w:val="36"/>
        </w:rPr>
        <w:t xml:space="preserve"> &amp; Events</w:t>
      </w:r>
    </w:p>
    <w:p w14:paraId="2DE7E3E0" w14:textId="77777777" w:rsidR="00F36164" w:rsidRDefault="00F36164" w:rsidP="00F36164">
      <w:pPr>
        <w:jc w:val="center"/>
        <w:rPr>
          <w:b/>
          <w:sz w:val="36"/>
          <w:szCs w:val="36"/>
        </w:rPr>
      </w:pPr>
    </w:p>
    <w:p w14:paraId="341DE117" w14:textId="77777777" w:rsidR="000C6CC4" w:rsidRDefault="00F36164" w:rsidP="00F36164">
      <w:pPr>
        <w:rPr>
          <w:sz w:val="28"/>
          <w:szCs w:val="28"/>
        </w:rPr>
      </w:pPr>
      <w:r>
        <w:rPr>
          <w:b/>
          <w:sz w:val="28"/>
          <w:szCs w:val="28"/>
          <w:u w:val="single"/>
        </w:rPr>
        <w:t xml:space="preserve">Paint Night Fund </w:t>
      </w:r>
      <w:r w:rsidRPr="000C6CC4">
        <w:rPr>
          <w:b/>
          <w:sz w:val="28"/>
          <w:szCs w:val="28"/>
        </w:rPr>
        <w:t>Raiser</w:t>
      </w:r>
      <w:r w:rsidR="000C6CC4">
        <w:rPr>
          <w:sz w:val="28"/>
          <w:szCs w:val="28"/>
        </w:rPr>
        <w:t xml:space="preserve"> </w:t>
      </w:r>
    </w:p>
    <w:p w14:paraId="79510B97" w14:textId="77777777" w:rsidR="00F36164" w:rsidRPr="000C6CC4" w:rsidRDefault="00F36164" w:rsidP="00F36164">
      <w:pPr>
        <w:rPr>
          <w:sz w:val="28"/>
          <w:szCs w:val="28"/>
          <w:u w:val="single"/>
        </w:rPr>
      </w:pPr>
      <w:r w:rsidRPr="000C6CC4">
        <w:rPr>
          <w:sz w:val="28"/>
          <w:szCs w:val="28"/>
        </w:rPr>
        <w:t>We</w:t>
      </w:r>
      <w:r w:rsidRPr="00F36164">
        <w:rPr>
          <w:sz w:val="28"/>
          <w:szCs w:val="28"/>
        </w:rPr>
        <w:t xml:space="preserve"> are holding a Paint Night </w:t>
      </w:r>
      <w:r>
        <w:rPr>
          <w:sz w:val="28"/>
          <w:szCs w:val="28"/>
        </w:rPr>
        <w:t xml:space="preserve">Fundraiser </w:t>
      </w:r>
      <w:r w:rsidRPr="00F36164">
        <w:rPr>
          <w:sz w:val="28"/>
          <w:szCs w:val="28"/>
        </w:rPr>
        <w:t>on November 18</w:t>
      </w:r>
      <w:r w:rsidRPr="00F36164">
        <w:rPr>
          <w:sz w:val="28"/>
          <w:szCs w:val="28"/>
          <w:vertAlign w:val="superscript"/>
        </w:rPr>
        <w:t>th</w:t>
      </w:r>
      <w:r w:rsidRPr="00F36164">
        <w:rPr>
          <w:sz w:val="28"/>
          <w:szCs w:val="28"/>
        </w:rPr>
        <w:t xml:space="preserve"> at 7pm at the Barley Mill Brew Pub. Tickets can be purchased through this link</w:t>
      </w:r>
      <w:r>
        <w:rPr>
          <w:b/>
          <w:sz w:val="28"/>
          <w:szCs w:val="28"/>
        </w:rPr>
        <w:t xml:space="preserve">: </w:t>
      </w:r>
      <w:hyperlink r:id="rId21" w:history="1">
        <w:r>
          <w:rPr>
            <w:rStyle w:val="Hyperlink"/>
          </w:rPr>
          <w:t>https://www.paintnite.com/events/chalkboard-holiday-at-barley-mill-brew-pub-10104975</w:t>
        </w:r>
      </w:hyperlink>
    </w:p>
    <w:p w14:paraId="353690B3" w14:textId="77777777" w:rsidR="00F36164" w:rsidRPr="002A0726" w:rsidRDefault="00F36164" w:rsidP="00F36164">
      <w:pPr>
        <w:rPr>
          <w:b/>
          <w:sz w:val="28"/>
          <w:szCs w:val="28"/>
        </w:rPr>
      </w:pPr>
      <w:r>
        <w:rPr>
          <w:b/>
          <w:sz w:val="28"/>
          <w:szCs w:val="28"/>
          <w:u w:val="single"/>
        </w:rPr>
        <w:t>The Family Get Together</w:t>
      </w:r>
    </w:p>
    <w:p w14:paraId="0959EBC9" w14:textId="77777777" w:rsidR="00F36164" w:rsidRPr="00FF1F2D" w:rsidRDefault="00F36164" w:rsidP="00F36164">
      <w:pPr>
        <w:rPr>
          <w:sz w:val="28"/>
          <w:szCs w:val="28"/>
        </w:rPr>
      </w:pPr>
      <w:r>
        <w:rPr>
          <w:sz w:val="28"/>
          <w:szCs w:val="28"/>
        </w:rPr>
        <w:t xml:space="preserve">Held on the first Sunday of every month from 1-3pm with a few exceptions. Volunteers would assist parents with their children during the event. Email Debbie for the next Family Get Together at </w:t>
      </w:r>
      <w:hyperlink r:id="rId22" w:history="1">
        <w:r w:rsidRPr="0021369A">
          <w:rPr>
            <w:rStyle w:val="Hyperlink"/>
            <w:sz w:val="28"/>
            <w:szCs w:val="28"/>
          </w:rPr>
          <w:t>dragonfly@vip.net</w:t>
        </w:r>
      </w:hyperlink>
      <w:r>
        <w:rPr>
          <w:sz w:val="28"/>
          <w:szCs w:val="28"/>
        </w:rPr>
        <w:t xml:space="preserve"> or call 250-490-3305.</w:t>
      </w:r>
    </w:p>
    <w:p w14:paraId="59B73FCE" w14:textId="77777777" w:rsidR="00F36164" w:rsidRPr="002A0726" w:rsidRDefault="000C6CC4" w:rsidP="00F36164">
      <w:pPr>
        <w:rPr>
          <w:b/>
          <w:sz w:val="28"/>
          <w:szCs w:val="28"/>
          <w:u w:val="single"/>
        </w:rPr>
      </w:pPr>
      <w:r>
        <w:rPr>
          <w:b/>
          <w:sz w:val="28"/>
          <w:szCs w:val="28"/>
          <w:u w:val="single"/>
        </w:rPr>
        <w:t>Family Christmas Party</w:t>
      </w:r>
    </w:p>
    <w:p w14:paraId="6617AE1B" w14:textId="77777777" w:rsidR="00F36164" w:rsidRPr="00C41039" w:rsidRDefault="00F36164" w:rsidP="00F36164">
      <w:pPr>
        <w:jc w:val="both"/>
        <w:rPr>
          <w:sz w:val="28"/>
          <w:szCs w:val="28"/>
        </w:rPr>
      </w:pPr>
      <w:r>
        <w:rPr>
          <w:sz w:val="28"/>
          <w:szCs w:val="28"/>
        </w:rPr>
        <w:t>The Family Christmas party will take place</w:t>
      </w:r>
      <w:r w:rsidRPr="002A0726">
        <w:rPr>
          <w:sz w:val="28"/>
          <w:szCs w:val="28"/>
        </w:rPr>
        <w:t xml:space="preserve"> at The </w:t>
      </w:r>
      <w:proofErr w:type="spellStart"/>
      <w:r w:rsidRPr="002A0726">
        <w:rPr>
          <w:sz w:val="28"/>
          <w:szCs w:val="28"/>
        </w:rPr>
        <w:t>Shatford</w:t>
      </w:r>
      <w:proofErr w:type="spellEnd"/>
      <w:r w:rsidRPr="002A0726">
        <w:rPr>
          <w:sz w:val="28"/>
          <w:szCs w:val="28"/>
        </w:rPr>
        <w:t xml:space="preserve"> Centre on</w:t>
      </w:r>
      <w:r>
        <w:rPr>
          <w:sz w:val="28"/>
          <w:szCs w:val="28"/>
        </w:rPr>
        <w:t xml:space="preserve"> </w:t>
      </w:r>
      <w:r w:rsidRPr="00DB7BCA">
        <w:rPr>
          <w:b/>
          <w:sz w:val="28"/>
          <w:szCs w:val="28"/>
          <w:u w:val="single"/>
        </w:rPr>
        <w:t>SUNDAY</w:t>
      </w:r>
      <w:r w:rsidRPr="00DB7BCA">
        <w:rPr>
          <w:sz w:val="28"/>
          <w:szCs w:val="28"/>
          <w:u w:val="single"/>
        </w:rPr>
        <w:t xml:space="preserve"> </w:t>
      </w:r>
      <w:r w:rsidRPr="002A0726">
        <w:rPr>
          <w:b/>
          <w:sz w:val="28"/>
          <w:szCs w:val="28"/>
        </w:rPr>
        <w:t>December 16, 2018</w:t>
      </w:r>
      <w:r>
        <w:rPr>
          <w:sz w:val="28"/>
          <w:szCs w:val="28"/>
        </w:rPr>
        <w:t>, from 1-3 p</w:t>
      </w:r>
      <w:r w:rsidRPr="002A0726">
        <w:rPr>
          <w:sz w:val="28"/>
          <w:szCs w:val="28"/>
        </w:rPr>
        <w:t>m. Volunteers are needed to help with the craft tables (instruction &amp; support with simple crafts)</w:t>
      </w:r>
      <w:r>
        <w:rPr>
          <w:sz w:val="28"/>
          <w:szCs w:val="28"/>
        </w:rPr>
        <w:t xml:space="preserve"> as well as picking up gifts for the children from Toys for Tots and Teens. </w:t>
      </w:r>
      <w:r w:rsidRPr="002A0726">
        <w:rPr>
          <w:sz w:val="28"/>
          <w:szCs w:val="28"/>
        </w:rPr>
        <w:t xml:space="preserve"> Refreshments and snacks included.</w:t>
      </w:r>
    </w:p>
    <w:p w14:paraId="357F2DB5" w14:textId="77777777" w:rsidR="00F36164" w:rsidRPr="002A0726" w:rsidRDefault="00F36164" w:rsidP="00F36164">
      <w:pPr>
        <w:rPr>
          <w:b/>
          <w:sz w:val="28"/>
          <w:szCs w:val="28"/>
          <w:u w:val="single"/>
        </w:rPr>
      </w:pPr>
      <w:r w:rsidRPr="002A0726">
        <w:rPr>
          <w:b/>
          <w:sz w:val="28"/>
          <w:szCs w:val="28"/>
          <w:u w:val="single"/>
        </w:rPr>
        <w:t>S</w:t>
      </w:r>
      <w:r>
        <w:rPr>
          <w:b/>
          <w:sz w:val="28"/>
          <w:szCs w:val="28"/>
          <w:u w:val="single"/>
        </w:rPr>
        <w:t>pring</w:t>
      </w:r>
      <w:r w:rsidRPr="002A0726">
        <w:rPr>
          <w:b/>
          <w:sz w:val="28"/>
          <w:szCs w:val="28"/>
          <w:u w:val="single"/>
        </w:rPr>
        <w:t xml:space="preserve"> Program 201</w:t>
      </w:r>
      <w:r>
        <w:rPr>
          <w:b/>
          <w:sz w:val="28"/>
          <w:szCs w:val="28"/>
          <w:u w:val="single"/>
        </w:rPr>
        <w:t>9</w:t>
      </w:r>
      <w:r w:rsidRPr="002A0726">
        <w:rPr>
          <w:b/>
          <w:sz w:val="28"/>
          <w:szCs w:val="28"/>
          <w:u w:val="single"/>
        </w:rPr>
        <w:t xml:space="preserve"> </w:t>
      </w:r>
    </w:p>
    <w:p w14:paraId="6B0941CF" w14:textId="77777777" w:rsidR="00F36164" w:rsidRPr="002A0726" w:rsidRDefault="00F36164" w:rsidP="00F36164">
      <w:pPr>
        <w:jc w:val="both"/>
        <w:rPr>
          <w:sz w:val="28"/>
          <w:szCs w:val="28"/>
        </w:rPr>
      </w:pPr>
      <w:r w:rsidRPr="002A0726">
        <w:rPr>
          <w:sz w:val="28"/>
          <w:szCs w:val="28"/>
        </w:rPr>
        <w:t xml:space="preserve">Volunteer duties </w:t>
      </w:r>
      <w:r>
        <w:rPr>
          <w:sz w:val="28"/>
          <w:szCs w:val="28"/>
        </w:rPr>
        <w:t xml:space="preserve">include assisting the children during various activities at the community center, set up and tear down of equipment, chairs and tables. </w:t>
      </w:r>
      <w:r w:rsidRPr="002A0726">
        <w:rPr>
          <w:sz w:val="28"/>
          <w:szCs w:val="28"/>
        </w:rPr>
        <w:t>Art in the Park</w:t>
      </w:r>
      <w:r>
        <w:rPr>
          <w:sz w:val="28"/>
          <w:szCs w:val="28"/>
        </w:rPr>
        <w:t xml:space="preserve"> volunteers </w:t>
      </w:r>
      <w:r w:rsidRPr="002A0726">
        <w:rPr>
          <w:sz w:val="28"/>
          <w:szCs w:val="28"/>
        </w:rPr>
        <w:t>needed to assist with all craf</w:t>
      </w:r>
      <w:r>
        <w:rPr>
          <w:sz w:val="28"/>
          <w:szCs w:val="28"/>
        </w:rPr>
        <w:t xml:space="preserve">ts. Please contact Debbie for details. </w:t>
      </w:r>
    </w:p>
    <w:p w14:paraId="5D2E7FDC" w14:textId="77777777" w:rsidR="000C6CC4" w:rsidRDefault="000C6CC4" w:rsidP="00F36164">
      <w:pPr>
        <w:jc w:val="both"/>
        <w:rPr>
          <w:b/>
          <w:sz w:val="28"/>
          <w:szCs w:val="28"/>
        </w:rPr>
      </w:pPr>
    </w:p>
    <w:p w14:paraId="5BEBF6DC" w14:textId="77777777" w:rsidR="000C6CC4" w:rsidRDefault="00F36164" w:rsidP="00F36164">
      <w:pPr>
        <w:jc w:val="both"/>
        <w:rPr>
          <w:b/>
          <w:sz w:val="28"/>
          <w:szCs w:val="28"/>
        </w:rPr>
      </w:pPr>
      <w:r w:rsidRPr="002A0726">
        <w:rPr>
          <w:b/>
          <w:sz w:val="28"/>
          <w:szCs w:val="28"/>
        </w:rPr>
        <w:t xml:space="preserve">If you would like to volunteer with a program or </w:t>
      </w:r>
      <w:r>
        <w:rPr>
          <w:b/>
          <w:sz w:val="28"/>
          <w:szCs w:val="28"/>
        </w:rPr>
        <w:t>fundraiser,</w:t>
      </w:r>
      <w:r w:rsidRPr="002A0726">
        <w:rPr>
          <w:b/>
          <w:sz w:val="28"/>
          <w:szCs w:val="28"/>
        </w:rPr>
        <w:t xml:space="preserve"> please contact </w:t>
      </w:r>
      <w:r>
        <w:rPr>
          <w:b/>
          <w:sz w:val="28"/>
          <w:szCs w:val="28"/>
        </w:rPr>
        <w:t xml:space="preserve">program coordinator </w:t>
      </w:r>
      <w:r w:rsidRPr="002A0726">
        <w:rPr>
          <w:b/>
          <w:sz w:val="28"/>
          <w:szCs w:val="28"/>
        </w:rPr>
        <w:t xml:space="preserve">Debbie for more details @ 250-490-3305 or by emailing </w:t>
      </w:r>
      <w:hyperlink r:id="rId23" w:history="1">
        <w:r w:rsidR="000C6CC4" w:rsidRPr="00B61BD2">
          <w:rPr>
            <w:rStyle w:val="Hyperlink"/>
            <w:b/>
            <w:sz w:val="28"/>
            <w:szCs w:val="28"/>
          </w:rPr>
          <w:t>dragonfly@vip.net</w:t>
        </w:r>
      </w:hyperlink>
    </w:p>
    <w:p w14:paraId="066A2AE5" w14:textId="77777777" w:rsidR="000C6CC4" w:rsidRPr="002A0726" w:rsidRDefault="000C6CC4" w:rsidP="00F36164">
      <w:pPr>
        <w:jc w:val="both"/>
        <w:rPr>
          <w:b/>
          <w:sz w:val="28"/>
          <w:szCs w:val="28"/>
        </w:rPr>
      </w:pPr>
    </w:p>
    <w:p w14:paraId="31FC45EB" w14:textId="77777777" w:rsidR="000C6CC4" w:rsidRPr="004031B2" w:rsidRDefault="000C6CC4" w:rsidP="000C6CC4">
      <w:pPr>
        <w:pStyle w:val="NoSpacing"/>
        <w:jc w:val="center"/>
        <w:rPr>
          <w:b/>
        </w:rPr>
      </w:pPr>
      <w:r w:rsidRPr="00715AED">
        <w:rPr>
          <w:b/>
          <w:sz w:val="24"/>
        </w:rPr>
        <w:t>Dragonfly Pond Family Society</w:t>
      </w:r>
    </w:p>
    <w:p w14:paraId="36132116" w14:textId="77777777" w:rsidR="000C6CC4" w:rsidRDefault="000C6CC4" w:rsidP="000C6CC4">
      <w:pPr>
        <w:pStyle w:val="NoSpacing"/>
        <w:jc w:val="center"/>
        <w:rPr>
          <w:rFonts w:asciiTheme="minorHAnsi" w:hAnsiTheme="minorHAnsi" w:cstheme="minorHAnsi"/>
          <w:sz w:val="24"/>
          <w:szCs w:val="24"/>
        </w:rPr>
      </w:pPr>
      <w:r>
        <w:rPr>
          <w:rFonts w:asciiTheme="minorHAnsi" w:hAnsiTheme="minorHAnsi" w:cstheme="minorHAnsi"/>
          <w:sz w:val="24"/>
          <w:szCs w:val="24"/>
        </w:rPr>
        <w:t>250-490-3305</w:t>
      </w:r>
    </w:p>
    <w:p w14:paraId="16E9253B" w14:textId="77777777" w:rsidR="000C6CC4" w:rsidRDefault="00105C51" w:rsidP="000C6CC4">
      <w:pPr>
        <w:pStyle w:val="NoSpacing"/>
        <w:jc w:val="center"/>
        <w:rPr>
          <w:rStyle w:val="Hyperlink"/>
          <w:rFonts w:asciiTheme="minorHAnsi" w:hAnsiTheme="minorHAnsi" w:cstheme="minorHAnsi"/>
          <w:sz w:val="24"/>
          <w:szCs w:val="24"/>
        </w:rPr>
      </w:pPr>
      <w:hyperlink r:id="rId24" w:history="1">
        <w:r w:rsidR="000C6CC4" w:rsidRPr="00234337">
          <w:rPr>
            <w:rStyle w:val="Hyperlink"/>
            <w:rFonts w:asciiTheme="minorHAnsi" w:hAnsiTheme="minorHAnsi" w:cstheme="minorHAnsi"/>
            <w:sz w:val="24"/>
            <w:szCs w:val="24"/>
          </w:rPr>
          <w:t>dragonfly@vip.net</w:t>
        </w:r>
      </w:hyperlink>
    </w:p>
    <w:p w14:paraId="094612EA" w14:textId="77777777" w:rsidR="000C6CC4" w:rsidRPr="00F5404C" w:rsidRDefault="00105C51" w:rsidP="000C6CC4">
      <w:pPr>
        <w:pStyle w:val="NoSpacing"/>
        <w:jc w:val="center"/>
        <w:rPr>
          <w:rFonts w:asciiTheme="minorHAnsi" w:hAnsiTheme="minorHAnsi" w:cstheme="minorHAnsi"/>
          <w:sz w:val="24"/>
          <w:szCs w:val="24"/>
        </w:rPr>
      </w:pPr>
      <w:hyperlink r:id="rId25" w:history="1">
        <w:r w:rsidR="000C6CC4" w:rsidRPr="00F5404C">
          <w:rPr>
            <w:rStyle w:val="Hyperlink"/>
            <w:rFonts w:asciiTheme="minorHAnsi" w:hAnsiTheme="minorHAnsi" w:cstheme="minorHAnsi"/>
            <w:sz w:val="24"/>
            <w:szCs w:val="24"/>
          </w:rPr>
          <w:t>www.dragonflypondsociety.com</w:t>
        </w:r>
      </w:hyperlink>
    </w:p>
    <w:p w14:paraId="6050639D" w14:textId="77777777" w:rsidR="000C6CC4" w:rsidRPr="00C41039" w:rsidRDefault="000C6CC4" w:rsidP="000C6CC4">
      <w:pPr>
        <w:jc w:val="center"/>
        <w:rPr>
          <w:rFonts w:asciiTheme="minorHAnsi" w:hAnsiTheme="minorHAnsi" w:cstheme="minorHAnsi"/>
        </w:rPr>
      </w:pPr>
      <w:r w:rsidRPr="00F5404C">
        <w:rPr>
          <w:rFonts w:asciiTheme="minorHAnsi" w:hAnsiTheme="minorHAnsi" w:cstheme="minorHAnsi"/>
        </w:rPr>
        <w:t>PO Box 24077, Penticton B.C. V2A 8L9</w:t>
      </w:r>
    </w:p>
    <w:p w14:paraId="070A5841" w14:textId="77777777" w:rsidR="00F36164" w:rsidRDefault="00F36164" w:rsidP="000C6CC4">
      <w:pPr>
        <w:spacing w:after="0" w:line="240" w:lineRule="auto"/>
        <w:jc w:val="center"/>
        <w:rPr>
          <w:rFonts w:ascii="Tempus Sans ITC" w:hAnsi="Tempus Sans ITC"/>
          <w:b/>
          <w:color w:val="0070C0"/>
          <w:sz w:val="36"/>
          <w:szCs w:val="28"/>
        </w:rPr>
      </w:pPr>
    </w:p>
    <w:sectPr w:rsidR="00F36164" w:rsidSect="00486F5A">
      <w:headerReference w:type="default" r:id="rId26"/>
      <w:pgSz w:w="12240" w:h="15840"/>
      <w:pgMar w:top="562" w:right="562" w:bottom="821"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F609" w14:textId="77777777" w:rsidR="00105C51" w:rsidRDefault="00105C51" w:rsidP="00002272">
      <w:pPr>
        <w:spacing w:after="0" w:line="240" w:lineRule="auto"/>
      </w:pPr>
      <w:r>
        <w:separator/>
      </w:r>
    </w:p>
  </w:endnote>
  <w:endnote w:type="continuationSeparator" w:id="0">
    <w:p w14:paraId="0BC21267" w14:textId="77777777" w:rsidR="00105C51" w:rsidRDefault="00105C51" w:rsidP="0000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Che">
    <w:altName w:val="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77B8" w14:textId="77777777" w:rsidR="00105C51" w:rsidRDefault="00105C51" w:rsidP="00002272">
      <w:pPr>
        <w:spacing w:after="0" w:line="240" w:lineRule="auto"/>
      </w:pPr>
      <w:r>
        <w:separator/>
      </w:r>
    </w:p>
  </w:footnote>
  <w:footnote w:type="continuationSeparator" w:id="0">
    <w:p w14:paraId="49478FF7" w14:textId="77777777" w:rsidR="00105C51" w:rsidRDefault="00105C51" w:rsidP="00002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045F" w14:textId="77777777" w:rsidR="00C41039" w:rsidRDefault="00C41039" w:rsidP="00C410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437C"/>
    <w:multiLevelType w:val="hybridMultilevel"/>
    <w:tmpl w:val="2CFE984A"/>
    <w:lvl w:ilvl="0" w:tplc="6B087424">
      <w:numFmt w:val="bullet"/>
      <w:lvlText w:val=""/>
      <w:lvlJc w:val="left"/>
      <w:pPr>
        <w:ind w:left="720" w:hanging="360"/>
      </w:pPr>
      <w:rPr>
        <w:rFonts w:ascii="Symbol" w:eastAsia="Calibri" w:hAnsi="Symbol" w:cs="Tempus Sans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D2278"/>
    <w:multiLevelType w:val="hybridMultilevel"/>
    <w:tmpl w:val="FC6A3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ECA2AF9"/>
    <w:multiLevelType w:val="multilevel"/>
    <w:tmpl w:val="AD1C9BD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72"/>
    <w:rsid w:val="00002272"/>
    <w:rsid w:val="00013CDD"/>
    <w:rsid w:val="00013D5E"/>
    <w:rsid w:val="00020AD4"/>
    <w:rsid w:val="00020BFA"/>
    <w:rsid w:val="000241E0"/>
    <w:rsid w:val="000249ED"/>
    <w:rsid w:val="00037634"/>
    <w:rsid w:val="0004376C"/>
    <w:rsid w:val="00046C7E"/>
    <w:rsid w:val="00051A58"/>
    <w:rsid w:val="000536DF"/>
    <w:rsid w:val="0006396F"/>
    <w:rsid w:val="000641DF"/>
    <w:rsid w:val="000702DE"/>
    <w:rsid w:val="000704D8"/>
    <w:rsid w:val="00072741"/>
    <w:rsid w:val="000744E4"/>
    <w:rsid w:val="0008408E"/>
    <w:rsid w:val="000844EB"/>
    <w:rsid w:val="00084B8B"/>
    <w:rsid w:val="000867C7"/>
    <w:rsid w:val="000926F0"/>
    <w:rsid w:val="00093BB0"/>
    <w:rsid w:val="00095B0F"/>
    <w:rsid w:val="000A05FE"/>
    <w:rsid w:val="000A06AC"/>
    <w:rsid w:val="000A15CD"/>
    <w:rsid w:val="000A3AF5"/>
    <w:rsid w:val="000A5A74"/>
    <w:rsid w:val="000A69CA"/>
    <w:rsid w:val="000B3B58"/>
    <w:rsid w:val="000C009B"/>
    <w:rsid w:val="000C220D"/>
    <w:rsid w:val="000C6CC4"/>
    <w:rsid w:val="000C7551"/>
    <w:rsid w:val="000C7665"/>
    <w:rsid w:val="000E0133"/>
    <w:rsid w:val="000E1246"/>
    <w:rsid w:val="000E71DD"/>
    <w:rsid w:val="000E7DD1"/>
    <w:rsid w:val="000E7F21"/>
    <w:rsid w:val="000F623A"/>
    <w:rsid w:val="00105C51"/>
    <w:rsid w:val="00110942"/>
    <w:rsid w:val="0012008A"/>
    <w:rsid w:val="00125E69"/>
    <w:rsid w:val="001328BA"/>
    <w:rsid w:val="00137AC7"/>
    <w:rsid w:val="00143013"/>
    <w:rsid w:val="00144472"/>
    <w:rsid w:val="001444D9"/>
    <w:rsid w:val="0014673D"/>
    <w:rsid w:val="00146E5F"/>
    <w:rsid w:val="00150E0C"/>
    <w:rsid w:val="00154FAC"/>
    <w:rsid w:val="001578DE"/>
    <w:rsid w:val="00162C7C"/>
    <w:rsid w:val="001648CB"/>
    <w:rsid w:val="00171AEA"/>
    <w:rsid w:val="001738E3"/>
    <w:rsid w:val="00193253"/>
    <w:rsid w:val="00194289"/>
    <w:rsid w:val="00194CB7"/>
    <w:rsid w:val="001957F9"/>
    <w:rsid w:val="001A3218"/>
    <w:rsid w:val="001A454B"/>
    <w:rsid w:val="001B4AE9"/>
    <w:rsid w:val="001B57AA"/>
    <w:rsid w:val="001C0A8A"/>
    <w:rsid w:val="001C2076"/>
    <w:rsid w:val="001C318A"/>
    <w:rsid w:val="001C4604"/>
    <w:rsid w:val="001C62C8"/>
    <w:rsid w:val="001D106F"/>
    <w:rsid w:val="001D188C"/>
    <w:rsid w:val="001D20E3"/>
    <w:rsid w:val="001D2B48"/>
    <w:rsid w:val="001D4B85"/>
    <w:rsid w:val="001E2C00"/>
    <w:rsid w:val="001E5225"/>
    <w:rsid w:val="001F1E61"/>
    <w:rsid w:val="001F2A9B"/>
    <w:rsid w:val="001F2FCD"/>
    <w:rsid w:val="001F3568"/>
    <w:rsid w:val="001F4818"/>
    <w:rsid w:val="001F7112"/>
    <w:rsid w:val="001F7874"/>
    <w:rsid w:val="002011E4"/>
    <w:rsid w:val="00201FD9"/>
    <w:rsid w:val="002120B1"/>
    <w:rsid w:val="002146BE"/>
    <w:rsid w:val="0021632F"/>
    <w:rsid w:val="00216A54"/>
    <w:rsid w:val="002217D6"/>
    <w:rsid w:val="00230717"/>
    <w:rsid w:val="0023092A"/>
    <w:rsid w:val="002332F2"/>
    <w:rsid w:val="00237694"/>
    <w:rsid w:val="00246065"/>
    <w:rsid w:val="00246604"/>
    <w:rsid w:val="0025252B"/>
    <w:rsid w:val="002530A9"/>
    <w:rsid w:val="00260FEB"/>
    <w:rsid w:val="00262BD7"/>
    <w:rsid w:val="002646AC"/>
    <w:rsid w:val="00265BF2"/>
    <w:rsid w:val="00275848"/>
    <w:rsid w:val="00284863"/>
    <w:rsid w:val="00296AFC"/>
    <w:rsid w:val="00297419"/>
    <w:rsid w:val="002A0726"/>
    <w:rsid w:val="002A1CA0"/>
    <w:rsid w:val="002A1FDF"/>
    <w:rsid w:val="002A3AD9"/>
    <w:rsid w:val="002A7FF2"/>
    <w:rsid w:val="002C3D02"/>
    <w:rsid w:val="002C42DB"/>
    <w:rsid w:val="002C5F98"/>
    <w:rsid w:val="002C6620"/>
    <w:rsid w:val="002D0DEB"/>
    <w:rsid w:val="002D4D93"/>
    <w:rsid w:val="002D709C"/>
    <w:rsid w:val="002D72A3"/>
    <w:rsid w:val="002E4B19"/>
    <w:rsid w:val="002E6E63"/>
    <w:rsid w:val="002F0737"/>
    <w:rsid w:val="002F47AC"/>
    <w:rsid w:val="002F5516"/>
    <w:rsid w:val="00301713"/>
    <w:rsid w:val="00302826"/>
    <w:rsid w:val="00305DA8"/>
    <w:rsid w:val="003119BC"/>
    <w:rsid w:val="00311B6D"/>
    <w:rsid w:val="00315BA1"/>
    <w:rsid w:val="00317C9D"/>
    <w:rsid w:val="00322720"/>
    <w:rsid w:val="00330A02"/>
    <w:rsid w:val="003345E4"/>
    <w:rsid w:val="00337BAF"/>
    <w:rsid w:val="00344D8D"/>
    <w:rsid w:val="00351537"/>
    <w:rsid w:val="00353483"/>
    <w:rsid w:val="00360F7B"/>
    <w:rsid w:val="003631E9"/>
    <w:rsid w:val="00367164"/>
    <w:rsid w:val="003845BE"/>
    <w:rsid w:val="00391BA9"/>
    <w:rsid w:val="003927EC"/>
    <w:rsid w:val="00392D5C"/>
    <w:rsid w:val="00394722"/>
    <w:rsid w:val="00396EB4"/>
    <w:rsid w:val="00396FD4"/>
    <w:rsid w:val="003A63AD"/>
    <w:rsid w:val="003A6EA8"/>
    <w:rsid w:val="003B5DF4"/>
    <w:rsid w:val="003B66A8"/>
    <w:rsid w:val="003C26E6"/>
    <w:rsid w:val="003C4FAC"/>
    <w:rsid w:val="003D0F78"/>
    <w:rsid w:val="003E011E"/>
    <w:rsid w:val="003E59F9"/>
    <w:rsid w:val="003E5C9D"/>
    <w:rsid w:val="003E5F74"/>
    <w:rsid w:val="003F17FE"/>
    <w:rsid w:val="003F2783"/>
    <w:rsid w:val="003F7718"/>
    <w:rsid w:val="0040045C"/>
    <w:rsid w:val="004031B2"/>
    <w:rsid w:val="00404BE8"/>
    <w:rsid w:val="00412BAF"/>
    <w:rsid w:val="00413AA6"/>
    <w:rsid w:val="0042185E"/>
    <w:rsid w:val="00421F04"/>
    <w:rsid w:val="0042422B"/>
    <w:rsid w:val="00427AEE"/>
    <w:rsid w:val="004521F0"/>
    <w:rsid w:val="00455404"/>
    <w:rsid w:val="00455A1C"/>
    <w:rsid w:val="00456F06"/>
    <w:rsid w:val="00457174"/>
    <w:rsid w:val="004575DF"/>
    <w:rsid w:val="004643AD"/>
    <w:rsid w:val="0046451C"/>
    <w:rsid w:val="00465B63"/>
    <w:rsid w:val="00465C82"/>
    <w:rsid w:val="00466957"/>
    <w:rsid w:val="00471531"/>
    <w:rsid w:val="00476F4C"/>
    <w:rsid w:val="004863D0"/>
    <w:rsid w:val="00486F5A"/>
    <w:rsid w:val="00487510"/>
    <w:rsid w:val="004A296F"/>
    <w:rsid w:val="004A76EB"/>
    <w:rsid w:val="004B2720"/>
    <w:rsid w:val="004C0248"/>
    <w:rsid w:val="004C5814"/>
    <w:rsid w:val="004C594D"/>
    <w:rsid w:val="004D0AF3"/>
    <w:rsid w:val="004D7E60"/>
    <w:rsid w:val="004E078B"/>
    <w:rsid w:val="004E5EFC"/>
    <w:rsid w:val="004F60CE"/>
    <w:rsid w:val="004F6BDB"/>
    <w:rsid w:val="004F7B74"/>
    <w:rsid w:val="00502062"/>
    <w:rsid w:val="00505373"/>
    <w:rsid w:val="00510940"/>
    <w:rsid w:val="00512945"/>
    <w:rsid w:val="00515EBF"/>
    <w:rsid w:val="00523247"/>
    <w:rsid w:val="00524568"/>
    <w:rsid w:val="00531250"/>
    <w:rsid w:val="00531538"/>
    <w:rsid w:val="005404B8"/>
    <w:rsid w:val="0054465F"/>
    <w:rsid w:val="005459A3"/>
    <w:rsid w:val="005470E0"/>
    <w:rsid w:val="005539CB"/>
    <w:rsid w:val="00557004"/>
    <w:rsid w:val="00560F7A"/>
    <w:rsid w:val="00563FA1"/>
    <w:rsid w:val="00567449"/>
    <w:rsid w:val="00570D13"/>
    <w:rsid w:val="00582EDB"/>
    <w:rsid w:val="005840B1"/>
    <w:rsid w:val="005A4A5F"/>
    <w:rsid w:val="005A5DEF"/>
    <w:rsid w:val="005B10FA"/>
    <w:rsid w:val="005B209A"/>
    <w:rsid w:val="005B3B09"/>
    <w:rsid w:val="005B6E10"/>
    <w:rsid w:val="005B7F6F"/>
    <w:rsid w:val="005C0626"/>
    <w:rsid w:val="005D27DF"/>
    <w:rsid w:val="005E30FE"/>
    <w:rsid w:val="005E547D"/>
    <w:rsid w:val="005E68F5"/>
    <w:rsid w:val="005E78E6"/>
    <w:rsid w:val="005F32F2"/>
    <w:rsid w:val="00601919"/>
    <w:rsid w:val="00601D83"/>
    <w:rsid w:val="00605BF8"/>
    <w:rsid w:val="006100EE"/>
    <w:rsid w:val="00610B03"/>
    <w:rsid w:val="00611F44"/>
    <w:rsid w:val="00615E4B"/>
    <w:rsid w:val="00624F02"/>
    <w:rsid w:val="00626F88"/>
    <w:rsid w:val="006305EF"/>
    <w:rsid w:val="00630A18"/>
    <w:rsid w:val="00633C7D"/>
    <w:rsid w:val="006351F7"/>
    <w:rsid w:val="00641D6A"/>
    <w:rsid w:val="0064416A"/>
    <w:rsid w:val="006455C0"/>
    <w:rsid w:val="006536DD"/>
    <w:rsid w:val="00661D7B"/>
    <w:rsid w:val="006701AC"/>
    <w:rsid w:val="006718CF"/>
    <w:rsid w:val="00671CDF"/>
    <w:rsid w:val="00680030"/>
    <w:rsid w:val="006840F6"/>
    <w:rsid w:val="00684304"/>
    <w:rsid w:val="00684AB1"/>
    <w:rsid w:val="0068641B"/>
    <w:rsid w:val="0069530A"/>
    <w:rsid w:val="00697225"/>
    <w:rsid w:val="006A00F3"/>
    <w:rsid w:val="006A2CFB"/>
    <w:rsid w:val="006A73CB"/>
    <w:rsid w:val="006B0D06"/>
    <w:rsid w:val="006B1357"/>
    <w:rsid w:val="006B6201"/>
    <w:rsid w:val="006B6504"/>
    <w:rsid w:val="006C15F6"/>
    <w:rsid w:val="006C646B"/>
    <w:rsid w:val="006D0FB7"/>
    <w:rsid w:val="006D1953"/>
    <w:rsid w:val="006D2EED"/>
    <w:rsid w:val="006D7B18"/>
    <w:rsid w:val="006E605D"/>
    <w:rsid w:val="006E68E7"/>
    <w:rsid w:val="006F26FD"/>
    <w:rsid w:val="00707045"/>
    <w:rsid w:val="00707123"/>
    <w:rsid w:val="00707346"/>
    <w:rsid w:val="00710257"/>
    <w:rsid w:val="00715AED"/>
    <w:rsid w:val="00723546"/>
    <w:rsid w:val="0073089B"/>
    <w:rsid w:val="00741657"/>
    <w:rsid w:val="0074231B"/>
    <w:rsid w:val="00742EE2"/>
    <w:rsid w:val="0074474B"/>
    <w:rsid w:val="00744760"/>
    <w:rsid w:val="00750FC4"/>
    <w:rsid w:val="00751BBC"/>
    <w:rsid w:val="00754903"/>
    <w:rsid w:val="00754B75"/>
    <w:rsid w:val="007654FC"/>
    <w:rsid w:val="00773A6A"/>
    <w:rsid w:val="00790251"/>
    <w:rsid w:val="00790866"/>
    <w:rsid w:val="0079376B"/>
    <w:rsid w:val="00796D8B"/>
    <w:rsid w:val="00796D92"/>
    <w:rsid w:val="007A1526"/>
    <w:rsid w:val="007A182A"/>
    <w:rsid w:val="007B0437"/>
    <w:rsid w:val="007B23B2"/>
    <w:rsid w:val="007B5EBB"/>
    <w:rsid w:val="007C2F30"/>
    <w:rsid w:val="007C581C"/>
    <w:rsid w:val="007D2399"/>
    <w:rsid w:val="007D4514"/>
    <w:rsid w:val="007E0EC2"/>
    <w:rsid w:val="007E1792"/>
    <w:rsid w:val="007E20E4"/>
    <w:rsid w:val="007E65A2"/>
    <w:rsid w:val="007E6BF5"/>
    <w:rsid w:val="007E7737"/>
    <w:rsid w:val="007F3E51"/>
    <w:rsid w:val="007F5305"/>
    <w:rsid w:val="00801086"/>
    <w:rsid w:val="00801926"/>
    <w:rsid w:val="00811F95"/>
    <w:rsid w:val="00813530"/>
    <w:rsid w:val="00813EA1"/>
    <w:rsid w:val="0082241C"/>
    <w:rsid w:val="0082349E"/>
    <w:rsid w:val="00824656"/>
    <w:rsid w:val="00827C4C"/>
    <w:rsid w:val="0083406A"/>
    <w:rsid w:val="00846208"/>
    <w:rsid w:val="008537D7"/>
    <w:rsid w:val="0085595A"/>
    <w:rsid w:val="0087067C"/>
    <w:rsid w:val="008768F1"/>
    <w:rsid w:val="00882FED"/>
    <w:rsid w:val="00885477"/>
    <w:rsid w:val="0089707B"/>
    <w:rsid w:val="00897E02"/>
    <w:rsid w:val="008A0BB5"/>
    <w:rsid w:val="008A788A"/>
    <w:rsid w:val="008A7A77"/>
    <w:rsid w:val="008B221B"/>
    <w:rsid w:val="008B2FA0"/>
    <w:rsid w:val="008B3481"/>
    <w:rsid w:val="008C0AD4"/>
    <w:rsid w:val="008C3938"/>
    <w:rsid w:val="008C3AFD"/>
    <w:rsid w:val="008C58C0"/>
    <w:rsid w:val="008C6E7A"/>
    <w:rsid w:val="008D3695"/>
    <w:rsid w:val="008D53D8"/>
    <w:rsid w:val="008D5E61"/>
    <w:rsid w:val="008D65F9"/>
    <w:rsid w:val="008E311D"/>
    <w:rsid w:val="008E4ED6"/>
    <w:rsid w:val="008E66BE"/>
    <w:rsid w:val="008F031C"/>
    <w:rsid w:val="009009BB"/>
    <w:rsid w:val="009022ED"/>
    <w:rsid w:val="00906B21"/>
    <w:rsid w:val="00912C54"/>
    <w:rsid w:val="00921DA2"/>
    <w:rsid w:val="00925B59"/>
    <w:rsid w:val="00931135"/>
    <w:rsid w:val="00932F15"/>
    <w:rsid w:val="009341E2"/>
    <w:rsid w:val="009408C6"/>
    <w:rsid w:val="00943421"/>
    <w:rsid w:val="0094575B"/>
    <w:rsid w:val="009476FF"/>
    <w:rsid w:val="009535BE"/>
    <w:rsid w:val="00955209"/>
    <w:rsid w:val="00961BB8"/>
    <w:rsid w:val="00966B27"/>
    <w:rsid w:val="00972DB2"/>
    <w:rsid w:val="009743AE"/>
    <w:rsid w:val="009806D0"/>
    <w:rsid w:val="00982B20"/>
    <w:rsid w:val="0099153E"/>
    <w:rsid w:val="00991911"/>
    <w:rsid w:val="00992FE7"/>
    <w:rsid w:val="00997DCC"/>
    <w:rsid w:val="009A058A"/>
    <w:rsid w:val="009A3FB0"/>
    <w:rsid w:val="009B068E"/>
    <w:rsid w:val="009B3F01"/>
    <w:rsid w:val="009B56A0"/>
    <w:rsid w:val="009B7E24"/>
    <w:rsid w:val="009C15CE"/>
    <w:rsid w:val="009C6539"/>
    <w:rsid w:val="009C6A94"/>
    <w:rsid w:val="009C6B97"/>
    <w:rsid w:val="009D4604"/>
    <w:rsid w:val="009D49EB"/>
    <w:rsid w:val="009E04FB"/>
    <w:rsid w:val="009E2138"/>
    <w:rsid w:val="009E2377"/>
    <w:rsid w:val="009E549D"/>
    <w:rsid w:val="009F1694"/>
    <w:rsid w:val="009F73EE"/>
    <w:rsid w:val="00A00029"/>
    <w:rsid w:val="00A013F5"/>
    <w:rsid w:val="00A0189C"/>
    <w:rsid w:val="00A0329C"/>
    <w:rsid w:val="00A11098"/>
    <w:rsid w:val="00A118BC"/>
    <w:rsid w:val="00A127E8"/>
    <w:rsid w:val="00A27DFF"/>
    <w:rsid w:val="00A31C48"/>
    <w:rsid w:val="00A347EE"/>
    <w:rsid w:val="00A35C83"/>
    <w:rsid w:val="00A4278E"/>
    <w:rsid w:val="00A464C0"/>
    <w:rsid w:val="00A467A6"/>
    <w:rsid w:val="00A51073"/>
    <w:rsid w:val="00A574DC"/>
    <w:rsid w:val="00A57752"/>
    <w:rsid w:val="00A74BB1"/>
    <w:rsid w:val="00A813F3"/>
    <w:rsid w:val="00A8289A"/>
    <w:rsid w:val="00A85B20"/>
    <w:rsid w:val="00A90490"/>
    <w:rsid w:val="00A90ACC"/>
    <w:rsid w:val="00AA258E"/>
    <w:rsid w:val="00AA5AFA"/>
    <w:rsid w:val="00AA665D"/>
    <w:rsid w:val="00AA6846"/>
    <w:rsid w:val="00AB0D3A"/>
    <w:rsid w:val="00AB0EDE"/>
    <w:rsid w:val="00AB5549"/>
    <w:rsid w:val="00AB7C41"/>
    <w:rsid w:val="00AC6273"/>
    <w:rsid w:val="00AD1AEE"/>
    <w:rsid w:val="00AD1DAA"/>
    <w:rsid w:val="00AD7EEA"/>
    <w:rsid w:val="00AE7340"/>
    <w:rsid w:val="00AE735D"/>
    <w:rsid w:val="00AF6111"/>
    <w:rsid w:val="00B03BD9"/>
    <w:rsid w:val="00B04237"/>
    <w:rsid w:val="00B14D24"/>
    <w:rsid w:val="00B23923"/>
    <w:rsid w:val="00B256EE"/>
    <w:rsid w:val="00B271AC"/>
    <w:rsid w:val="00B31DCB"/>
    <w:rsid w:val="00B33483"/>
    <w:rsid w:val="00B3797C"/>
    <w:rsid w:val="00B40969"/>
    <w:rsid w:val="00B5198B"/>
    <w:rsid w:val="00B532EB"/>
    <w:rsid w:val="00B57401"/>
    <w:rsid w:val="00B60E84"/>
    <w:rsid w:val="00B61B2F"/>
    <w:rsid w:val="00B61D38"/>
    <w:rsid w:val="00B62BF1"/>
    <w:rsid w:val="00B67495"/>
    <w:rsid w:val="00B67957"/>
    <w:rsid w:val="00B751A5"/>
    <w:rsid w:val="00B76704"/>
    <w:rsid w:val="00B802A4"/>
    <w:rsid w:val="00B861F5"/>
    <w:rsid w:val="00B91EBF"/>
    <w:rsid w:val="00B93E5C"/>
    <w:rsid w:val="00B966FA"/>
    <w:rsid w:val="00B96B8F"/>
    <w:rsid w:val="00BA1340"/>
    <w:rsid w:val="00BB4B30"/>
    <w:rsid w:val="00BB6078"/>
    <w:rsid w:val="00BB635B"/>
    <w:rsid w:val="00BC0ACD"/>
    <w:rsid w:val="00BC2DB9"/>
    <w:rsid w:val="00BC3F6C"/>
    <w:rsid w:val="00BC43F7"/>
    <w:rsid w:val="00BD2FF3"/>
    <w:rsid w:val="00BD4404"/>
    <w:rsid w:val="00BD7531"/>
    <w:rsid w:val="00BE27E2"/>
    <w:rsid w:val="00BF0354"/>
    <w:rsid w:val="00BF75EE"/>
    <w:rsid w:val="00C0225D"/>
    <w:rsid w:val="00C044EE"/>
    <w:rsid w:val="00C04FF9"/>
    <w:rsid w:val="00C06401"/>
    <w:rsid w:val="00C06708"/>
    <w:rsid w:val="00C06FA6"/>
    <w:rsid w:val="00C11697"/>
    <w:rsid w:val="00C23505"/>
    <w:rsid w:val="00C23A45"/>
    <w:rsid w:val="00C23E45"/>
    <w:rsid w:val="00C267E0"/>
    <w:rsid w:val="00C36941"/>
    <w:rsid w:val="00C37023"/>
    <w:rsid w:val="00C41039"/>
    <w:rsid w:val="00C414C9"/>
    <w:rsid w:val="00C4203B"/>
    <w:rsid w:val="00C43D70"/>
    <w:rsid w:val="00C52220"/>
    <w:rsid w:val="00C52E14"/>
    <w:rsid w:val="00C55DD1"/>
    <w:rsid w:val="00C601A4"/>
    <w:rsid w:val="00C657CA"/>
    <w:rsid w:val="00C6785A"/>
    <w:rsid w:val="00C82E73"/>
    <w:rsid w:val="00C85C51"/>
    <w:rsid w:val="00C92F19"/>
    <w:rsid w:val="00CB1F2F"/>
    <w:rsid w:val="00CC1BBF"/>
    <w:rsid w:val="00CC3C3F"/>
    <w:rsid w:val="00CC432D"/>
    <w:rsid w:val="00CC679B"/>
    <w:rsid w:val="00CC7F77"/>
    <w:rsid w:val="00CD552F"/>
    <w:rsid w:val="00CE0F13"/>
    <w:rsid w:val="00CF3D3C"/>
    <w:rsid w:val="00D0079B"/>
    <w:rsid w:val="00D01221"/>
    <w:rsid w:val="00D05843"/>
    <w:rsid w:val="00D05FD6"/>
    <w:rsid w:val="00D07280"/>
    <w:rsid w:val="00D164C3"/>
    <w:rsid w:val="00D203E5"/>
    <w:rsid w:val="00D23B20"/>
    <w:rsid w:val="00D273E3"/>
    <w:rsid w:val="00D31B70"/>
    <w:rsid w:val="00D34619"/>
    <w:rsid w:val="00D3519B"/>
    <w:rsid w:val="00D4084C"/>
    <w:rsid w:val="00D47994"/>
    <w:rsid w:val="00D6049E"/>
    <w:rsid w:val="00D60708"/>
    <w:rsid w:val="00D710D8"/>
    <w:rsid w:val="00D747AD"/>
    <w:rsid w:val="00D77467"/>
    <w:rsid w:val="00D802B4"/>
    <w:rsid w:val="00D85AE0"/>
    <w:rsid w:val="00D85B25"/>
    <w:rsid w:val="00D85D17"/>
    <w:rsid w:val="00D91D14"/>
    <w:rsid w:val="00DA2B66"/>
    <w:rsid w:val="00DA68F8"/>
    <w:rsid w:val="00DB23F4"/>
    <w:rsid w:val="00DB50CE"/>
    <w:rsid w:val="00DB6B97"/>
    <w:rsid w:val="00DB6EF2"/>
    <w:rsid w:val="00DB7BCA"/>
    <w:rsid w:val="00DC2A55"/>
    <w:rsid w:val="00DC4F40"/>
    <w:rsid w:val="00DC75C3"/>
    <w:rsid w:val="00DE34C0"/>
    <w:rsid w:val="00DE373C"/>
    <w:rsid w:val="00DE4B9B"/>
    <w:rsid w:val="00DF3D35"/>
    <w:rsid w:val="00E02A46"/>
    <w:rsid w:val="00E03AC6"/>
    <w:rsid w:val="00E143E0"/>
    <w:rsid w:val="00E16820"/>
    <w:rsid w:val="00E237B9"/>
    <w:rsid w:val="00E237D6"/>
    <w:rsid w:val="00E3284B"/>
    <w:rsid w:val="00E3414B"/>
    <w:rsid w:val="00E417DE"/>
    <w:rsid w:val="00E56601"/>
    <w:rsid w:val="00E56786"/>
    <w:rsid w:val="00E61145"/>
    <w:rsid w:val="00E62413"/>
    <w:rsid w:val="00E67DF3"/>
    <w:rsid w:val="00E74CA0"/>
    <w:rsid w:val="00E81EC8"/>
    <w:rsid w:val="00E821F4"/>
    <w:rsid w:val="00E91034"/>
    <w:rsid w:val="00E928F9"/>
    <w:rsid w:val="00E929B6"/>
    <w:rsid w:val="00E95AA5"/>
    <w:rsid w:val="00EA1521"/>
    <w:rsid w:val="00EA228C"/>
    <w:rsid w:val="00EB621E"/>
    <w:rsid w:val="00EC11A1"/>
    <w:rsid w:val="00EC1BB3"/>
    <w:rsid w:val="00EC3A3F"/>
    <w:rsid w:val="00ED01EB"/>
    <w:rsid w:val="00ED0BB4"/>
    <w:rsid w:val="00ED233A"/>
    <w:rsid w:val="00ED2485"/>
    <w:rsid w:val="00ED422A"/>
    <w:rsid w:val="00ED7B0C"/>
    <w:rsid w:val="00EE49CF"/>
    <w:rsid w:val="00EF009D"/>
    <w:rsid w:val="00EF4A0D"/>
    <w:rsid w:val="00EF6F8B"/>
    <w:rsid w:val="00EF7419"/>
    <w:rsid w:val="00F01355"/>
    <w:rsid w:val="00F02474"/>
    <w:rsid w:val="00F1265F"/>
    <w:rsid w:val="00F23317"/>
    <w:rsid w:val="00F30BA9"/>
    <w:rsid w:val="00F32EE0"/>
    <w:rsid w:val="00F36164"/>
    <w:rsid w:val="00F430DE"/>
    <w:rsid w:val="00F44E7F"/>
    <w:rsid w:val="00F47490"/>
    <w:rsid w:val="00F47A6B"/>
    <w:rsid w:val="00F53568"/>
    <w:rsid w:val="00F5404C"/>
    <w:rsid w:val="00F63822"/>
    <w:rsid w:val="00F63B2F"/>
    <w:rsid w:val="00F73A21"/>
    <w:rsid w:val="00F80F4F"/>
    <w:rsid w:val="00F922E3"/>
    <w:rsid w:val="00F94F36"/>
    <w:rsid w:val="00F96811"/>
    <w:rsid w:val="00FA226F"/>
    <w:rsid w:val="00FA3ADF"/>
    <w:rsid w:val="00FB0BB2"/>
    <w:rsid w:val="00FB12DE"/>
    <w:rsid w:val="00FB50BD"/>
    <w:rsid w:val="00FC3A7B"/>
    <w:rsid w:val="00FC73CB"/>
    <w:rsid w:val="00FD2D4A"/>
    <w:rsid w:val="00FD484B"/>
    <w:rsid w:val="00FE0BD6"/>
    <w:rsid w:val="00FE178E"/>
    <w:rsid w:val="00FE62ED"/>
    <w:rsid w:val="00FF1F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4F023"/>
  <w15:docId w15:val="{866D5291-C937-4033-AAD5-0FCF0961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7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7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27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2272"/>
    <w:rPr>
      <w:rFonts w:ascii="Tahoma" w:hAnsi="Tahoma" w:cs="Tahoma"/>
      <w:sz w:val="16"/>
      <w:szCs w:val="16"/>
    </w:rPr>
  </w:style>
  <w:style w:type="paragraph" w:styleId="Header">
    <w:name w:val="header"/>
    <w:basedOn w:val="Normal"/>
    <w:link w:val="HeaderChar"/>
    <w:uiPriority w:val="99"/>
    <w:unhideWhenUsed/>
    <w:rsid w:val="00002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72"/>
  </w:style>
  <w:style w:type="paragraph" w:styleId="Footer">
    <w:name w:val="footer"/>
    <w:basedOn w:val="Normal"/>
    <w:link w:val="FooterChar"/>
    <w:uiPriority w:val="99"/>
    <w:unhideWhenUsed/>
    <w:rsid w:val="00002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72"/>
  </w:style>
  <w:style w:type="paragraph" w:styleId="ListParagraph">
    <w:name w:val="List Paragraph"/>
    <w:basedOn w:val="Normal"/>
    <w:uiPriority w:val="34"/>
    <w:qFormat/>
    <w:rsid w:val="00002272"/>
    <w:pPr>
      <w:ind w:left="720"/>
      <w:contextualSpacing/>
    </w:pPr>
  </w:style>
  <w:style w:type="paragraph" w:customStyle="1" w:styleId="Default">
    <w:name w:val="Default"/>
    <w:rsid w:val="00B271AC"/>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885477"/>
    <w:rPr>
      <w:color w:val="0000FF"/>
      <w:u w:val="single"/>
    </w:rPr>
  </w:style>
  <w:style w:type="table" w:styleId="TableGrid">
    <w:name w:val="Table Grid"/>
    <w:basedOn w:val="TableNormal"/>
    <w:uiPriority w:val="59"/>
    <w:rsid w:val="00B7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5843"/>
    <w:rPr>
      <w:sz w:val="22"/>
      <w:szCs w:val="22"/>
      <w:lang w:val="en-US" w:eastAsia="en-US"/>
    </w:rPr>
  </w:style>
  <w:style w:type="character" w:customStyle="1" w:styleId="apple-converted-space">
    <w:name w:val="apple-converted-space"/>
    <w:basedOn w:val="DefaultParagraphFont"/>
    <w:rsid w:val="00B14D24"/>
  </w:style>
  <w:style w:type="character" w:customStyle="1" w:styleId="Heading1Char">
    <w:name w:val="Heading 1 Char"/>
    <w:basedOn w:val="DefaultParagraphFont"/>
    <w:link w:val="Heading1"/>
    <w:uiPriority w:val="9"/>
    <w:rsid w:val="00487510"/>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DB23F4"/>
    <w:rPr>
      <w:sz w:val="16"/>
      <w:szCs w:val="16"/>
    </w:rPr>
  </w:style>
  <w:style w:type="paragraph" w:styleId="CommentText">
    <w:name w:val="annotation text"/>
    <w:basedOn w:val="Normal"/>
    <w:link w:val="CommentTextChar"/>
    <w:uiPriority w:val="99"/>
    <w:semiHidden/>
    <w:unhideWhenUsed/>
    <w:rsid w:val="00DB23F4"/>
    <w:pPr>
      <w:spacing w:line="240" w:lineRule="auto"/>
    </w:pPr>
    <w:rPr>
      <w:sz w:val="20"/>
      <w:szCs w:val="20"/>
    </w:rPr>
  </w:style>
  <w:style w:type="character" w:customStyle="1" w:styleId="CommentTextChar">
    <w:name w:val="Comment Text Char"/>
    <w:basedOn w:val="DefaultParagraphFont"/>
    <w:link w:val="CommentText"/>
    <w:uiPriority w:val="99"/>
    <w:semiHidden/>
    <w:rsid w:val="00DB23F4"/>
    <w:rPr>
      <w:lang w:val="en-US" w:eastAsia="en-US"/>
    </w:rPr>
  </w:style>
  <w:style w:type="paragraph" w:styleId="CommentSubject">
    <w:name w:val="annotation subject"/>
    <w:basedOn w:val="CommentText"/>
    <w:next w:val="CommentText"/>
    <w:link w:val="CommentSubjectChar"/>
    <w:uiPriority w:val="99"/>
    <w:semiHidden/>
    <w:unhideWhenUsed/>
    <w:rsid w:val="00DB23F4"/>
    <w:rPr>
      <w:b/>
      <w:bCs/>
    </w:rPr>
  </w:style>
  <w:style w:type="character" w:customStyle="1" w:styleId="CommentSubjectChar">
    <w:name w:val="Comment Subject Char"/>
    <w:basedOn w:val="CommentTextChar"/>
    <w:link w:val="CommentSubject"/>
    <w:uiPriority w:val="99"/>
    <w:semiHidden/>
    <w:rsid w:val="00DB23F4"/>
    <w:rPr>
      <w:b/>
      <w:bCs/>
      <w:lang w:val="en-US" w:eastAsia="en-US"/>
    </w:rPr>
  </w:style>
  <w:style w:type="character" w:customStyle="1" w:styleId="UnresolvedMention1">
    <w:name w:val="Unresolved Mention1"/>
    <w:basedOn w:val="DefaultParagraphFont"/>
    <w:uiPriority w:val="99"/>
    <w:semiHidden/>
    <w:unhideWhenUsed/>
    <w:rsid w:val="00BD2FF3"/>
    <w:rPr>
      <w:color w:val="808080"/>
      <w:shd w:val="clear" w:color="auto" w:fill="E6E6E6"/>
    </w:rPr>
  </w:style>
  <w:style w:type="character" w:customStyle="1" w:styleId="UnresolvedMention2">
    <w:name w:val="Unresolved Mention2"/>
    <w:basedOn w:val="DefaultParagraphFont"/>
    <w:uiPriority w:val="99"/>
    <w:semiHidden/>
    <w:unhideWhenUsed/>
    <w:rsid w:val="00B96B8F"/>
    <w:rPr>
      <w:color w:val="808080"/>
      <w:shd w:val="clear" w:color="auto" w:fill="E6E6E6"/>
    </w:rPr>
  </w:style>
  <w:style w:type="character" w:customStyle="1" w:styleId="UnresolvedMention3">
    <w:name w:val="Unresolved Mention3"/>
    <w:basedOn w:val="DefaultParagraphFont"/>
    <w:uiPriority w:val="99"/>
    <w:semiHidden/>
    <w:unhideWhenUsed/>
    <w:rsid w:val="002758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4958">
      <w:bodyDiv w:val="1"/>
      <w:marLeft w:val="0"/>
      <w:marRight w:val="0"/>
      <w:marTop w:val="0"/>
      <w:marBottom w:val="0"/>
      <w:divBdr>
        <w:top w:val="none" w:sz="0" w:space="0" w:color="auto"/>
        <w:left w:val="none" w:sz="0" w:space="0" w:color="auto"/>
        <w:bottom w:val="none" w:sz="0" w:space="0" w:color="auto"/>
        <w:right w:val="none" w:sz="0" w:space="0" w:color="auto"/>
      </w:divBdr>
      <w:divsChild>
        <w:div w:id="1438060842">
          <w:marLeft w:val="0"/>
          <w:marRight w:val="0"/>
          <w:marTop w:val="0"/>
          <w:marBottom w:val="0"/>
          <w:divBdr>
            <w:top w:val="none" w:sz="0" w:space="0" w:color="auto"/>
            <w:left w:val="none" w:sz="0" w:space="0" w:color="auto"/>
            <w:bottom w:val="none" w:sz="0" w:space="0" w:color="auto"/>
            <w:right w:val="none" w:sz="0" w:space="0" w:color="auto"/>
          </w:divBdr>
          <w:divsChild>
            <w:div w:id="1741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516">
      <w:bodyDiv w:val="1"/>
      <w:marLeft w:val="0"/>
      <w:marRight w:val="0"/>
      <w:marTop w:val="0"/>
      <w:marBottom w:val="0"/>
      <w:divBdr>
        <w:top w:val="none" w:sz="0" w:space="0" w:color="auto"/>
        <w:left w:val="none" w:sz="0" w:space="0" w:color="auto"/>
        <w:bottom w:val="none" w:sz="0" w:space="0" w:color="auto"/>
        <w:right w:val="none" w:sz="0" w:space="0" w:color="auto"/>
      </w:divBdr>
    </w:div>
    <w:div w:id="1184367825">
      <w:bodyDiv w:val="1"/>
      <w:marLeft w:val="0"/>
      <w:marRight w:val="0"/>
      <w:marTop w:val="0"/>
      <w:marBottom w:val="0"/>
      <w:divBdr>
        <w:top w:val="none" w:sz="0" w:space="0" w:color="auto"/>
        <w:left w:val="none" w:sz="0" w:space="0" w:color="auto"/>
        <w:bottom w:val="none" w:sz="0" w:space="0" w:color="auto"/>
        <w:right w:val="none" w:sz="0" w:space="0" w:color="auto"/>
      </w:divBdr>
      <w:divsChild>
        <w:div w:id="621305347">
          <w:marLeft w:val="0"/>
          <w:marRight w:val="0"/>
          <w:marTop w:val="0"/>
          <w:marBottom w:val="0"/>
          <w:divBdr>
            <w:top w:val="none" w:sz="0" w:space="0" w:color="auto"/>
            <w:left w:val="none" w:sz="0" w:space="0" w:color="auto"/>
            <w:bottom w:val="none" w:sz="0" w:space="0" w:color="auto"/>
            <w:right w:val="none" w:sz="0" w:space="0" w:color="auto"/>
          </w:divBdr>
          <w:divsChild>
            <w:div w:id="9829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1042">
      <w:bodyDiv w:val="1"/>
      <w:marLeft w:val="0"/>
      <w:marRight w:val="0"/>
      <w:marTop w:val="0"/>
      <w:marBottom w:val="0"/>
      <w:divBdr>
        <w:top w:val="none" w:sz="0" w:space="0" w:color="auto"/>
        <w:left w:val="none" w:sz="0" w:space="0" w:color="auto"/>
        <w:bottom w:val="none" w:sz="0" w:space="0" w:color="auto"/>
        <w:right w:val="none" w:sz="0" w:space="0" w:color="auto"/>
      </w:divBdr>
    </w:div>
    <w:div w:id="18172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aintnite.com/events/chalkboard-holiday-at-barley-mill-brew-pub-1010497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www.dragonflypondsociety.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dragonfly@vi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gonflypondsociety.com" TargetMode="External"/><Relationship Id="rId24" Type="http://schemas.openxmlformats.org/officeDocument/2006/relationships/hyperlink" Target="mailto:dragonfly@vip.ne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dragonfly@vip.net" TargetMode="External"/><Relationship Id="rId28" Type="http://schemas.openxmlformats.org/officeDocument/2006/relationships/theme" Target="theme/theme1.xml"/><Relationship Id="rId10" Type="http://schemas.openxmlformats.org/officeDocument/2006/relationships/hyperlink" Target="mailto:dragonfly@vip.net" TargetMode="External"/><Relationship Id="rId19" Type="http://schemas.openxmlformats.org/officeDocument/2006/relationships/hyperlink" Target="mailto:dragonfly@vip.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dragonfly@vip.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D5FA-839A-426A-831E-B8BB1D26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4</CharactersWithSpaces>
  <SharedDoc>false</SharedDoc>
  <HLinks>
    <vt:vector size="36" baseType="variant">
      <vt:variant>
        <vt:i4>4784219</vt:i4>
      </vt:variant>
      <vt:variant>
        <vt:i4>15</vt:i4>
      </vt:variant>
      <vt:variant>
        <vt:i4>0</vt:i4>
      </vt:variant>
      <vt:variant>
        <vt:i4>5</vt:i4>
      </vt:variant>
      <vt:variant>
        <vt:lpwstr>http://www.dragonflypondsociety.com/</vt:lpwstr>
      </vt:variant>
      <vt:variant>
        <vt:lpwstr/>
      </vt:variant>
      <vt:variant>
        <vt:i4>720959</vt:i4>
      </vt:variant>
      <vt:variant>
        <vt:i4>12</vt:i4>
      </vt:variant>
      <vt:variant>
        <vt:i4>0</vt:i4>
      </vt:variant>
      <vt:variant>
        <vt:i4>5</vt:i4>
      </vt:variant>
      <vt:variant>
        <vt:lpwstr>mailto:Dragonfly@vip.net</vt:lpwstr>
      </vt:variant>
      <vt:variant>
        <vt:lpwstr/>
      </vt:variant>
      <vt:variant>
        <vt:i4>786496</vt:i4>
      </vt:variant>
      <vt:variant>
        <vt:i4>9</vt:i4>
      </vt:variant>
      <vt:variant>
        <vt:i4>0</vt:i4>
      </vt:variant>
      <vt:variant>
        <vt:i4>5</vt:i4>
      </vt:variant>
      <vt:variant>
        <vt:lpwstr>http://www.communitiesforkids.ca/</vt:lpwstr>
      </vt:variant>
      <vt:variant>
        <vt:lpwstr/>
      </vt:variant>
      <vt:variant>
        <vt:i4>1114172</vt:i4>
      </vt:variant>
      <vt:variant>
        <vt:i4>6</vt:i4>
      </vt:variant>
      <vt:variant>
        <vt:i4>0</vt:i4>
      </vt:variant>
      <vt:variant>
        <vt:i4>5</vt:i4>
      </vt:variant>
      <vt:variant>
        <vt:lpwstr>mailto:Communitiesforkids@telus.net</vt:lpwstr>
      </vt:variant>
      <vt:variant>
        <vt:lpwstr/>
      </vt:variant>
      <vt:variant>
        <vt:i4>4784219</vt:i4>
      </vt:variant>
      <vt:variant>
        <vt:i4>3</vt:i4>
      </vt:variant>
      <vt:variant>
        <vt:i4>0</vt:i4>
      </vt:variant>
      <vt:variant>
        <vt:i4>5</vt:i4>
      </vt:variant>
      <vt:variant>
        <vt:lpwstr>http://www.dragonflypondsociety.com/</vt:lpwstr>
      </vt:variant>
      <vt:variant>
        <vt:lpwstr/>
      </vt:variant>
      <vt:variant>
        <vt:i4>720959</vt:i4>
      </vt:variant>
      <vt:variant>
        <vt:i4>0</vt:i4>
      </vt:variant>
      <vt:variant>
        <vt:i4>0</vt:i4>
      </vt:variant>
      <vt:variant>
        <vt:i4>5</vt:i4>
      </vt:variant>
      <vt:variant>
        <vt:lpwstr>mailto:Dragonfly@VI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bbie Morrow</cp:lastModifiedBy>
  <cp:revision>4</cp:revision>
  <cp:lastPrinted>2018-04-10T22:45:00Z</cp:lastPrinted>
  <dcterms:created xsi:type="dcterms:W3CDTF">2018-10-30T18:31:00Z</dcterms:created>
  <dcterms:modified xsi:type="dcterms:W3CDTF">2018-10-30T18:57:00Z</dcterms:modified>
</cp:coreProperties>
</file>